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CAD20" w14:textId="77777777" w:rsidR="00A21B19" w:rsidRDefault="00776840" w:rsidP="002135D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76840">
        <w:rPr>
          <w:rFonts w:ascii="Times New Roman" w:hAnsi="Times New Roman" w:cs="Times New Roman"/>
          <w:noProof/>
        </w:rPr>
        <w:drawing>
          <wp:inline distT="0" distB="0" distL="0" distR="0" wp14:anchorId="35A80B67" wp14:editId="1FA5A1EA">
            <wp:extent cx="5274310" cy="1120775"/>
            <wp:effectExtent l="0" t="0" r="0" b="3175"/>
            <wp:docPr id="504677281" name="Picture 1" descr="Εθνικό Μετσόβιο Πολυτεχνείο – MySep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7281" name="Picture 1" descr="Εθνικό Μετσόβιο Πολυτεχνείο – MySep.G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9571" w14:textId="7D596482" w:rsidR="00A21B19" w:rsidRDefault="00A21B19" w:rsidP="0021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19">
        <w:rPr>
          <w:rFonts w:ascii="Times New Roman" w:hAnsi="Times New Roman" w:cs="Times New Roman"/>
          <w:sz w:val="28"/>
          <w:szCs w:val="28"/>
        </w:rPr>
        <w:t>ΣΧΟΛΗ ΕΦΑΡΜΟΣΜΕΝΩΝ ΜΑΘΗΜΑΤΙΚΩΝ ΚΑΙ ΦΥΣΙΚΩΝ ΕΠΙΣΤΗΜΩΝ</w:t>
      </w:r>
    </w:p>
    <w:p w14:paraId="1A3D5705" w14:textId="77777777" w:rsidR="00A21B19" w:rsidRPr="00A21B19" w:rsidRDefault="00A21B19" w:rsidP="002135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43D89" w14:textId="7CFA8C19" w:rsidR="00053CE0" w:rsidRPr="00776840" w:rsidRDefault="00E67F60" w:rsidP="002135D1">
      <w:pPr>
        <w:jc w:val="center"/>
        <w:rPr>
          <w:rFonts w:ascii="Times New Roman" w:hAnsi="Times New Roman" w:cs="Times New Roman"/>
          <w:sz w:val="40"/>
          <w:szCs w:val="40"/>
        </w:rPr>
      </w:pPr>
      <w:r w:rsidRPr="00776840">
        <w:rPr>
          <w:rFonts w:ascii="Times New Roman" w:hAnsi="Times New Roman" w:cs="Times New Roman"/>
          <w:sz w:val="40"/>
          <w:szCs w:val="40"/>
        </w:rPr>
        <w:t>ΒΑΣΕΙΣ ΔΕΔΟΜΕΩΝ</w:t>
      </w:r>
    </w:p>
    <w:p w14:paraId="3229BBC8" w14:textId="30414DD9" w:rsidR="00E67F60" w:rsidRPr="00A21B19" w:rsidRDefault="00E67F60" w:rsidP="0021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19">
        <w:rPr>
          <w:rFonts w:ascii="Times New Roman" w:hAnsi="Times New Roman" w:cs="Times New Roman"/>
          <w:sz w:val="28"/>
          <w:szCs w:val="28"/>
        </w:rPr>
        <w:t>ΕΞΑΜΗΝΙΑΙΑ ΕΡΓΑΣΙΑ</w:t>
      </w:r>
    </w:p>
    <w:p w14:paraId="45F13D32" w14:textId="74C70058" w:rsidR="00E67F60" w:rsidRPr="00A21B19" w:rsidRDefault="00E67F60" w:rsidP="0021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B19">
        <w:rPr>
          <w:rFonts w:ascii="Times New Roman" w:hAnsi="Times New Roman" w:cs="Times New Roman"/>
          <w:sz w:val="28"/>
          <w:szCs w:val="28"/>
        </w:rPr>
        <w:t>2023-24</w:t>
      </w:r>
    </w:p>
    <w:p w14:paraId="6FCB12C3" w14:textId="58651362" w:rsidR="00E67F60" w:rsidRDefault="00E67F60" w:rsidP="002135D1">
      <w:pPr>
        <w:jc w:val="center"/>
        <w:rPr>
          <w:rFonts w:ascii="Times New Roman" w:hAnsi="Times New Roman" w:cs="Times New Roman"/>
          <w:sz w:val="36"/>
          <w:szCs w:val="36"/>
        </w:rPr>
      </w:pPr>
      <w:r w:rsidRPr="00A21B19">
        <w:rPr>
          <w:rFonts w:ascii="Times New Roman" w:hAnsi="Times New Roman" w:cs="Times New Roman"/>
          <w:sz w:val="36"/>
          <w:szCs w:val="36"/>
        </w:rPr>
        <w:t>ΟΜΑΔΑ 101</w:t>
      </w:r>
    </w:p>
    <w:p w14:paraId="73580380" w14:textId="77777777" w:rsidR="00A21B19" w:rsidRDefault="00A21B19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8FE227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6DA717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CE1FF65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8C4F7D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D1CBF3" w14:textId="77777777" w:rsidR="007F4267" w:rsidRDefault="007F4267" w:rsidP="002135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2D2A79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7B1B38CE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05AFADBB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41FFAC91" w14:textId="77777777" w:rsidR="007F4267" w:rsidRDefault="007F4267" w:rsidP="00D60CAE">
      <w:pPr>
        <w:rPr>
          <w:rFonts w:ascii="Times New Roman" w:hAnsi="Times New Roman" w:cs="Times New Roman"/>
          <w:sz w:val="36"/>
          <w:szCs w:val="36"/>
        </w:rPr>
      </w:pPr>
    </w:p>
    <w:p w14:paraId="7F9FAE84" w14:textId="5105B041" w:rsidR="00A21B19" w:rsidRDefault="007F4267" w:rsidP="00D60C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Ονοματεπώνυμο </w:t>
      </w:r>
      <w:r w:rsidRPr="007F4267">
        <w:rPr>
          <w:rFonts w:ascii="Times New Roman" w:hAnsi="Times New Roman" w:cs="Times New Roman"/>
          <w:sz w:val="36"/>
          <w:szCs w:val="36"/>
        </w:rPr>
        <w:t xml:space="preserve">| </w:t>
      </w:r>
      <w:r>
        <w:rPr>
          <w:rFonts w:ascii="Times New Roman" w:hAnsi="Times New Roman" w:cs="Times New Roman"/>
          <w:sz w:val="36"/>
          <w:szCs w:val="36"/>
        </w:rPr>
        <w:t>Αριθμός Μητρώου :</w:t>
      </w:r>
    </w:p>
    <w:p w14:paraId="01A4B7E3" w14:textId="3374C100" w:rsidR="007F4267" w:rsidRPr="007F4267" w:rsidRDefault="007F4267" w:rsidP="00D60C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4267">
        <w:rPr>
          <w:rFonts w:ascii="Times New Roman" w:hAnsi="Times New Roman" w:cs="Times New Roman"/>
          <w:sz w:val="28"/>
          <w:szCs w:val="28"/>
        </w:rPr>
        <w:t>Αλιφραγκ</w:t>
      </w:r>
      <w:r>
        <w:rPr>
          <w:rFonts w:ascii="Times New Roman" w:hAnsi="Times New Roman" w:cs="Times New Roman"/>
          <w:sz w:val="28"/>
          <w:szCs w:val="28"/>
        </w:rPr>
        <w:t>ή</w:t>
      </w:r>
      <w:r w:rsidRPr="007F4267"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Pr="007F4267">
        <w:rPr>
          <w:rFonts w:ascii="Times New Roman" w:hAnsi="Times New Roman" w:cs="Times New Roman"/>
          <w:sz w:val="28"/>
          <w:szCs w:val="28"/>
        </w:rPr>
        <w:t xml:space="preserve"> Ιω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7F4267">
        <w:rPr>
          <w:rFonts w:ascii="Times New Roman" w:hAnsi="Times New Roman" w:cs="Times New Roman"/>
          <w:sz w:val="28"/>
          <w:szCs w:val="28"/>
        </w:rPr>
        <w:t>ννη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267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 w:rsidRPr="007F4267">
        <w:rPr>
          <w:rFonts w:ascii="Times New Roman" w:hAnsi="Times New Roman" w:cs="Times New Roman"/>
          <w:sz w:val="28"/>
          <w:szCs w:val="28"/>
        </w:rPr>
        <w:t>20111</w:t>
      </w:r>
    </w:p>
    <w:p w14:paraId="5027CDA3" w14:textId="7969B6A5" w:rsidR="007F4267" w:rsidRPr="007F4267" w:rsidRDefault="007F4267" w:rsidP="00D60C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4267">
        <w:rPr>
          <w:rFonts w:ascii="Times New Roman" w:hAnsi="Times New Roman" w:cs="Times New Roman"/>
          <w:sz w:val="28"/>
          <w:szCs w:val="28"/>
        </w:rPr>
        <w:t>Γκ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7F4267">
        <w:rPr>
          <w:rFonts w:ascii="Times New Roman" w:hAnsi="Times New Roman" w:cs="Times New Roman"/>
          <w:sz w:val="28"/>
          <w:szCs w:val="28"/>
        </w:rPr>
        <w:t>ρος</w:t>
      </w:r>
      <w:proofErr w:type="spellEnd"/>
      <w:r w:rsidRPr="007F4267">
        <w:rPr>
          <w:rFonts w:ascii="Times New Roman" w:hAnsi="Times New Roman" w:cs="Times New Roman"/>
          <w:sz w:val="28"/>
          <w:szCs w:val="28"/>
        </w:rPr>
        <w:t xml:space="preserve"> Κωνσταντ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7F4267">
        <w:rPr>
          <w:rFonts w:ascii="Times New Roman" w:hAnsi="Times New Roman" w:cs="Times New Roman"/>
          <w:sz w:val="28"/>
          <w:szCs w:val="28"/>
        </w:rPr>
        <w:t xml:space="preserve">νος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 w:rsidRPr="007F4267">
        <w:rPr>
          <w:rFonts w:ascii="Times New Roman" w:hAnsi="Times New Roman" w:cs="Times New Roman"/>
          <w:sz w:val="28"/>
          <w:szCs w:val="28"/>
        </w:rPr>
        <w:t>20099</w:t>
      </w:r>
    </w:p>
    <w:p w14:paraId="6D28BAC0" w14:textId="1E624E0F" w:rsidR="007F4267" w:rsidRPr="007F4267" w:rsidRDefault="007F4267" w:rsidP="00D60C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4267">
        <w:rPr>
          <w:rFonts w:ascii="Times New Roman" w:hAnsi="Times New Roman" w:cs="Times New Roman"/>
          <w:sz w:val="28"/>
          <w:szCs w:val="28"/>
        </w:rPr>
        <w:t>Ζορλ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7F4267">
        <w:rPr>
          <w:rFonts w:ascii="Times New Roman" w:hAnsi="Times New Roman" w:cs="Times New Roman"/>
          <w:sz w:val="28"/>
          <w:szCs w:val="28"/>
        </w:rPr>
        <w:t>ς</w:t>
      </w:r>
      <w:proofErr w:type="spellEnd"/>
      <w:r w:rsidRPr="007F4267">
        <w:rPr>
          <w:rFonts w:ascii="Times New Roman" w:hAnsi="Times New Roman" w:cs="Times New Roman"/>
          <w:sz w:val="28"/>
          <w:szCs w:val="28"/>
        </w:rPr>
        <w:t xml:space="preserve"> Νικ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7F4267">
        <w:rPr>
          <w:rFonts w:ascii="Times New Roman" w:hAnsi="Times New Roman" w:cs="Times New Roman"/>
          <w:sz w:val="28"/>
          <w:szCs w:val="28"/>
        </w:rPr>
        <w:t xml:space="preserve">λαος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 w:rsidRPr="007F4267">
        <w:rPr>
          <w:rFonts w:ascii="Times New Roman" w:hAnsi="Times New Roman" w:cs="Times New Roman"/>
          <w:sz w:val="28"/>
          <w:szCs w:val="28"/>
        </w:rPr>
        <w:t>20060</w:t>
      </w:r>
    </w:p>
    <w:p w14:paraId="5FC3A0B4" w14:textId="2BF7037A" w:rsidR="00FD2F7E" w:rsidRPr="007F4267" w:rsidRDefault="00FD2F7E" w:rsidP="00213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4267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ER</w:t>
      </w:r>
      <w:r w:rsidRPr="007F4267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7F4267">
        <w:rPr>
          <w:rFonts w:ascii="Times New Roman" w:hAnsi="Times New Roman" w:cs="Times New Roman"/>
          <w:b/>
          <w:bCs/>
          <w:sz w:val="36"/>
          <w:szCs w:val="36"/>
          <w:lang w:val="en-GB"/>
        </w:rPr>
        <w:t>MODEL</w:t>
      </w:r>
    </w:p>
    <w:p w14:paraId="6613C67F" w14:textId="77777777" w:rsidR="006A56EB" w:rsidRDefault="006A56EB" w:rsidP="00D60CAE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2FEE8EB" w14:textId="3689F89F" w:rsidR="00FD2F7E" w:rsidRPr="002135D1" w:rsidRDefault="00FD2F7E" w:rsidP="00D60CAE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76840">
        <w:rPr>
          <w:rFonts w:ascii="Times New Roman" w:hAnsi="Times New Roman" w:cs="Times New Roman"/>
          <w:sz w:val="32"/>
          <w:szCs w:val="32"/>
        </w:rPr>
        <w:t>Μοντέλα Οντοτήτων</w:t>
      </w:r>
      <w:r w:rsidR="001E6CD6" w:rsidRPr="007F4267">
        <w:rPr>
          <w:rFonts w:ascii="Times New Roman" w:hAnsi="Times New Roman" w:cs="Times New Roman"/>
          <w:sz w:val="32"/>
          <w:szCs w:val="32"/>
        </w:rPr>
        <w:t>:</w:t>
      </w:r>
    </w:p>
    <w:p w14:paraId="51978A25" w14:textId="31CCEEEE" w:rsidR="001E6CD6" w:rsidRPr="00A254D6" w:rsidRDefault="001E6CD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Η συνταγή που χρησιμοποιούν οι μάγειρες στον διαγωνισμό. Κάθε συνταγή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της, το οποίο είναι πρωτεύων κλειδί. Κάθε συνταγή χαρακτηρίζεται επίσης από το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 της, τον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βαθμό δυσκολίας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ifficulty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 μια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, τις </w:t>
      </w:r>
      <w:r w:rsidR="00C90966" w:rsidRPr="00A254D6">
        <w:rPr>
          <w:rFonts w:ascii="Times New Roman" w:hAnsi="Times New Roman" w:cs="Times New Roman"/>
          <w:b/>
          <w:bCs/>
          <w:sz w:val="26"/>
          <w:szCs w:val="26"/>
        </w:rPr>
        <w:t>μερίδες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ortions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90966" w:rsidRPr="00A254D6">
        <w:rPr>
          <w:rFonts w:ascii="Times New Roman" w:hAnsi="Times New Roman" w:cs="Times New Roman"/>
          <w:sz w:val="26"/>
          <w:szCs w:val="26"/>
        </w:rPr>
        <w:t xml:space="preserve"> που βγαίνουν ανά συνταγή. </w:t>
      </w:r>
    </w:p>
    <w:p w14:paraId="25691CFA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E587568" w14:textId="6DA12AA9" w:rsidR="00A21B19" w:rsidRPr="00A254D6" w:rsidRDefault="00C9096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Meal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typ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CD07B5" w:rsidRPr="00A254D6">
        <w:rPr>
          <w:rFonts w:ascii="Times New Roman" w:hAnsi="Times New Roman" w:cs="Times New Roman"/>
          <w:sz w:val="26"/>
          <w:szCs w:val="26"/>
        </w:rPr>
        <w:t>Ο τ</w:t>
      </w:r>
      <w:r w:rsidRPr="00A254D6">
        <w:rPr>
          <w:rFonts w:ascii="Times New Roman" w:hAnsi="Times New Roman" w:cs="Times New Roman"/>
          <w:sz w:val="26"/>
          <w:szCs w:val="26"/>
        </w:rPr>
        <w:t xml:space="preserve">ύπος γεύματος </w:t>
      </w:r>
      <w:r w:rsidR="00417138" w:rsidRPr="00A254D6">
        <w:rPr>
          <w:rFonts w:ascii="Times New Roman" w:hAnsi="Times New Roman" w:cs="Times New Roman"/>
          <w:sz w:val="26"/>
          <w:szCs w:val="26"/>
        </w:rPr>
        <w:t xml:space="preserve">της κάθε συνταγής </w:t>
      </w:r>
      <w:r w:rsidRPr="00A254D6">
        <w:rPr>
          <w:rFonts w:ascii="Times New Roman" w:hAnsi="Times New Roman" w:cs="Times New Roman"/>
          <w:sz w:val="26"/>
          <w:szCs w:val="26"/>
        </w:rPr>
        <w:t xml:space="preserve">ο οποίος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="00443F9C" w:rsidRPr="00A254D6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71E007E" w14:textId="77777777" w:rsidR="006A56EB" w:rsidRPr="00A254D6" w:rsidRDefault="006A56EB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28B113" w14:textId="77777777" w:rsidR="006A56EB" w:rsidRPr="00A254D6" w:rsidRDefault="006A56EB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0E57246E" w14:textId="7CC3A141" w:rsidR="00A21B19" w:rsidRPr="00A254D6" w:rsidRDefault="00417138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Uni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Μονάδα μέτρησης των συστατικών πχ. 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g</w:t>
      </w:r>
      <w:r w:rsidRPr="00A254D6">
        <w:rPr>
          <w:rFonts w:ascii="Times New Roman" w:hAnsi="Times New Roman" w:cs="Times New Roman"/>
          <w:sz w:val="26"/>
          <w:szCs w:val="26"/>
        </w:rPr>
        <w:t xml:space="preserve"> ή 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l</w:t>
      </w:r>
      <w:r w:rsidRPr="00A254D6">
        <w:rPr>
          <w:rFonts w:ascii="Times New Roman" w:hAnsi="Times New Roman" w:cs="Times New Roman"/>
          <w:sz w:val="26"/>
          <w:szCs w:val="26"/>
        </w:rPr>
        <w:t xml:space="preserve">, οποί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ης 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>)</w:t>
      </w:r>
      <w:r w:rsidR="00443F9C" w:rsidRPr="00A254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537BE" w14:textId="77777777" w:rsidR="006A56EB" w:rsidRPr="00A254D6" w:rsidRDefault="006A56EB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890FC92" w14:textId="47B562FF" w:rsidR="00A21B19" w:rsidRPr="00A254D6" w:rsidRDefault="00417138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Ingredi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Το συστατικό κάθε συνταγής που το οποίο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>)</w:t>
      </w:r>
      <w:r w:rsidR="00443F9C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3FAADA99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5DD168B6" w14:textId="7C494CCD" w:rsidR="00FD2F7E" w:rsidRPr="00A254D6" w:rsidRDefault="00417138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Food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group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362DAB" w:rsidRPr="00A254D6">
        <w:rPr>
          <w:rFonts w:ascii="Times New Roman" w:hAnsi="Times New Roman" w:cs="Times New Roman"/>
          <w:sz w:val="26"/>
          <w:szCs w:val="26"/>
        </w:rPr>
        <w:t>Η κατηγορία που ανήκει κάθε συστατικό</w:t>
      </w:r>
      <w:r w:rsidR="00443F9C" w:rsidRPr="00A254D6">
        <w:rPr>
          <w:rFonts w:ascii="Times New Roman" w:hAnsi="Times New Roman" w:cs="Times New Roman"/>
          <w:sz w:val="26"/>
          <w:szCs w:val="26"/>
        </w:rPr>
        <w:t xml:space="preserve"> πχ γαλακτοκομικά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 προϊόντα</w:t>
      </w:r>
      <w:r w:rsidR="00443F9C" w:rsidRPr="00A254D6">
        <w:rPr>
          <w:rFonts w:ascii="Times New Roman" w:hAnsi="Times New Roman" w:cs="Times New Roman"/>
          <w:sz w:val="26"/>
          <w:szCs w:val="26"/>
        </w:rPr>
        <w:t>, γλυκά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7B5" w:rsidRPr="00A254D6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="00362DAB" w:rsidRPr="00A254D6">
        <w:rPr>
          <w:rFonts w:ascii="Times New Roman" w:hAnsi="Times New Roman" w:cs="Times New Roman"/>
          <w:sz w:val="26"/>
          <w:szCs w:val="26"/>
        </w:rPr>
        <w:t xml:space="preserve"> η οποί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2DAB"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="00362DAB" w:rsidRPr="00A254D6">
        <w:rPr>
          <w:rFonts w:ascii="Times New Roman" w:hAnsi="Times New Roman" w:cs="Times New Roman"/>
          <w:sz w:val="26"/>
          <w:szCs w:val="26"/>
        </w:rPr>
        <w:t>) της. Παράλληλα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, η οντότητα αυτή περιλαμβάνει 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το </w:t>
      </w:r>
      <w:r w:rsidR="00362DAB"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 της αλλά και</w:t>
      </w:r>
      <w:r w:rsidR="00CD07B5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μια </w:t>
      </w:r>
      <w:r w:rsidR="00362DAB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CD07B5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362DAB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CD07B5" w:rsidRPr="00A254D6">
        <w:rPr>
          <w:rFonts w:ascii="Times New Roman" w:hAnsi="Times New Roman" w:cs="Times New Roman"/>
          <w:sz w:val="26"/>
          <w:szCs w:val="26"/>
        </w:rPr>
        <w:t>που αναλύει τα χαρακτηριστικά της κάθε κατηγορίας</w:t>
      </w:r>
      <w:r w:rsidR="00362DAB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0AB62399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E5A9A7F" w14:textId="6EA57BE8" w:rsidR="00FD2F7E" w:rsidRPr="00A254D6" w:rsidRDefault="00362DAB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quipm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Ο εξοπλισμός που χρειάζεται για την εκτέλεση κάθε συνταγής, ο οποίο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ου. Επιπλέον 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χαρακτηρίζεται από το 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όνομα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του κάθε εργαλείου καθώς και από μια 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manual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του τρόπου χρήσης του.</w:t>
      </w:r>
    </w:p>
    <w:p w14:paraId="7532BF05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941692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D835F41" w14:textId="5F96EC59" w:rsidR="00443F9C" w:rsidRPr="00A254D6" w:rsidRDefault="00443F9C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Label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ετικέτα κάθε συνταγής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δηλαδή εάν είναι ζυμαρικό, </w:t>
      </w:r>
      <w:proofErr w:type="spellStart"/>
      <w:r w:rsidR="00EB2E4E" w:rsidRPr="00A254D6">
        <w:rPr>
          <w:rFonts w:ascii="Times New Roman" w:hAnsi="Times New Roman" w:cs="Times New Roman"/>
          <w:sz w:val="26"/>
          <w:szCs w:val="26"/>
        </w:rPr>
        <w:t>θαλλασινό</w:t>
      </w:r>
      <w:proofErr w:type="spellEnd"/>
      <w:r w:rsidR="00EB2E4E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4E" w:rsidRPr="00A254D6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Pr="00A254D6">
        <w:rPr>
          <w:rFonts w:ascii="Times New Roman" w:hAnsi="Times New Roman" w:cs="Times New Roman"/>
          <w:sz w:val="26"/>
          <w:szCs w:val="26"/>
        </w:rPr>
        <w:t xml:space="preserve">, η οποία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ης. Επιπλέον χαρακτηρίζεται και από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ης</w:t>
      </w:r>
      <w:r w:rsidR="00BE6712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2BB8000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406BA4D" w14:textId="3A91008A" w:rsidR="00443F9C" w:rsidRPr="00A254D6" w:rsidRDefault="00443F9C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step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Τα βήματα που ακολουθεί ο κάθε μάγειρας για την εκτέλεση μιας συνταγής, τα οποία προσδιορίζον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AF5DAD" w:rsidRPr="00A254D6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="00AF5DAD" w:rsidRPr="00A254D6">
        <w:rPr>
          <w:rFonts w:ascii="Times New Roman" w:hAnsi="Times New Roman" w:cs="Times New Roman"/>
          <w:sz w:val="26"/>
          <w:szCs w:val="26"/>
        </w:rPr>
        <w:t>) τους. Παράλληλα</w:t>
      </w:r>
      <w:r w:rsidR="00EB2E4E" w:rsidRPr="00A254D6">
        <w:rPr>
          <w:rFonts w:ascii="Times New Roman" w:hAnsi="Times New Roman" w:cs="Times New Roman"/>
          <w:sz w:val="26"/>
          <w:szCs w:val="26"/>
        </w:rPr>
        <w:t>,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χαρακτηρίζονται από τον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>χρόνο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time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που χρειάζεται το κάθε βήμα για να εκτελεστεί, το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αν 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έχει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πραγματοποιηθεί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is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rep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EB2E4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F5DAD" w:rsidRPr="00A254D6">
        <w:rPr>
          <w:rFonts w:ascii="Times New Roman" w:hAnsi="Times New Roman" w:cs="Times New Roman"/>
          <w:sz w:val="26"/>
          <w:szCs w:val="26"/>
        </w:rPr>
        <w:t>το βήμα αυτό,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από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μια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>σύντομη περιγραφή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EB2E4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του κάθε βήματος και τέλος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από την 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F5DAD" w:rsidRPr="00A254D6">
        <w:rPr>
          <w:rFonts w:ascii="Times New Roman" w:hAnsi="Times New Roman" w:cs="Times New Roman"/>
          <w:b/>
          <w:bCs/>
          <w:sz w:val="26"/>
          <w:szCs w:val="26"/>
        </w:rPr>
        <w:t>σειρά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orde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F5DAD" w:rsidRPr="00A254D6">
        <w:rPr>
          <w:rFonts w:ascii="Times New Roman" w:hAnsi="Times New Roman" w:cs="Times New Roman"/>
          <w:sz w:val="26"/>
          <w:szCs w:val="26"/>
        </w:rPr>
        <w:t xml:space="preserve"> με την οποία εκτελείται το κάθε βήμα.</w:t>
      </w:r>
    </w:p>
    <w:p w14:paraId="26E93AF4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F1377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F1444E9" w14:textId="046A63C8" w:rsidR="00756CD6" w:rsidRPr="00A254D6" w:rsidRDefault="00AF5DAD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Cuisin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κουζίνα στην οποία ανήκει η κάθε συνταγή πχ. Ελληνική, Αζερική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CAE" w:rsidRPr="00A254D6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="00D60CAE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Pr="00A254D6">
        <w:rPr>
          <w:rFonts w:ascii="Times New Roman" w:hAnsi="Times New Roman" w:cs="Times New Roman"/>
          <w:sz w:val="26"/>
          <w:szCs w:val="26"/>
        </w:rPr>
        <w:t xml:space="preserve">η οποία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>) της</w:t>
      </w:r>
      <w:r w:rsidR="00756CD6" w:rsidRPr="00A254D6">
        <w:rPr>
          <w:rFonts w:ascii="Times New Roman" w:hAnsi="Times New Roman" w:cs="Times New Roman"/>
          <w:sz w:val="26"/>
          <w:szCs w:val="26"/>
        </w:rPr>
        <w:t xml:space="preserve">.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Η οντότητα αυτή, χαρακτηρίζεται επιπλέον από το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όνομα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της.</w:t>
      </w:r>
    </w:p>
    <w:p w14:paraId="28DF1D7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2EA428D" w14:textId="01AA4BE1" w:rsidR="00756CD6" w:rsidRPr="00A254D6" w:rsidRDefault="00756CD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pisod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Το επεισόδιο στο οποίο συμμετέχει ο μάγειρας του διαγωνισμού, το οποίο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ου. Παράλληλα χαρακτηρίζεται από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αριθμό των επεισοδίων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sz w:val="26"/>
          <w:szCs w:val="26"/>
        </w:rPr>
        <w:t>10 επεισόδια ανά έτος</w:t>
      </w:r>
      <w:r w:rsidRPr="00A254D6">
        <w:rPr>
          <w:rFonts w:ascii="Times New Roman" w:hAnsi="Times New Roman" w:cs="Times New Roman"/>
          <w:sz w:val="26"/>
          <w:szCs w:val="26"/>
        </w:rPr>
        <w:t xml:space="preserve">) </w:t>
      </w:r>
      <w:r w:rsidR="00D60CAE" w:rsidRPr="00A254D6">
        <w:rPr>
          <w:rFonts w:ascii="Times New Roman" w:hAnsi="Times New Roman" w:cs="Times New Roman"/>
          <w:sz w:val="26"/>
          <w:szCs w:val="26"/>
        </w:rPr>
        <w:t>καθώς</w:t>
      </w:r>
      <w:r w:rsidRPr="00A254D6">
        <w:rPr>
          <w:rFonts w:ascii="Times New Roman" w:hAnsi="Times New Roman" w:cs="Times New Roman"/>
          <w:sz w:val="26"/>
          <w:szCs w:val="26"/>
        </w:rPr>
        <w:t xml:space="preserve"> και από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έτος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yea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κατά το οποίο διαδραματίζονται</w:t>
      </w:r>
      <w:r w:rsidRPr="00A254D6">
        <w:rPr>
          <w:rFonts w:ascii="Times New Roman" w:hAnsi="Times New Roman" w:cs="Times New Roman"/>
          <w:sz w:val="26"/>
          <w:szCs w:val="26"/>
        </w:rPr>
        <w:t>.</w:t>
      </w:r>
    </w:p>
    <w:p w14:paraId="19A00F5A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7C55D7A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98ED190" w14:textId="346BEFA2" w:rsidR="00A21B19" w:rsidRPr="00A254D6" w:rsidRDefault="00756CD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Scor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βαθμολογία που λαμβάνουν οι μάγειρες από τους κριτές του διαγωνισμού, η οποί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B4B74"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) της.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Η οντότητα, χαρακτηρίζεται επιπλέον από την 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βαθμολογία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oints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B4B74" w:rsidRPr="00A254D6">
        <w:rPr>
          <w:rFonts w:ascii="Times New Roman" w:hAnsi="Times New Roman" w:cs="Times New Roman"/>
          <w:sz w:val="26"/>
          <w:szCs w:val="26"/>
        </w:rPr>
        <w:t xml:space="preserve"> που βάζει ο κάθε κριτής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σε συγκεκριμένο επεισόδιο</w:t>
      </w:r>
      <w:r w:rsidR="00CB4B74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6A117B4D" w14:textId="11B360A2" w:rsidR="00756CD6" w:rsidRPr="00A254D6" w:rsidRDefault="00CB4B74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6B0B2" w14:textId="2A6E815E" w:rsidR="00CB4B74" w:rsidRPr="00A254D6" w:rsidRDefault="00CB4B74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Cook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Ο μάγειρας που συμμετέχει στον διαγωνισμό, ο οποίο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ου. Παράλληλα χαρακτηρίζεται από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όνομα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first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,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πίθετο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last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του,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το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κινητό του τηλέφωνο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hon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αλλά κα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ημερομηνίας γέννησης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του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birth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at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>.</w:t>
      </w:r>
    </w:p>
    <w:p w14:paraId="21E47785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AB979F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02D3F360" w14:textId="2C0DD7E4" w:rsidR="00A21B19" w:rsidRPr="00A254D6" w:rsidRDefault="00CB4B74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Grad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Η κατηγορία στην οποία ανήκει ο κάθε μάγειρας πχ αρχιμάγειρας, 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μάγειρας 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Pr="00A254D6">
        <w:rPr>
          <w:rFonts w:ascii="Times New Roman" w:hAnsi="Times New Roman" w:cs="Times New Roman"/>
          <w:sz w:val="26"/>
          <w:szCs w:val="26"/>
        </w:rPr>
        <w:t xml:space="preserve">μάγειρας 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6EB" w:rsidRPr="00A254D6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="006A56EB" w:rsidRPr="00A254D6">
        <w:rPr>
          <w:rFonts w:ascii="Times New Roman" w:hAnsi="Times New Roman" w:cs="Times New Roman"/>
          <w:sz w:val="26"/>
          <w:szCs w:val="26"/>
        </w:rPr>
        <w:t>.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D60CAE" w:rsidRPr="00A254D6">
        <w:rPr>
          <w:rFonts w:ascii="Times New Roman" w:hAnsi="Times New Roman" w:cs="Times New Roman"/>
          <w:sz w:val="26"/>
          <w:szCs w:val="26"/>
        </w:rPr>
        <w:t>με βάσ</w:t>
      </w:r>
      <w:r w:rsidRPr="00A254D6">
        <w:rPr>
          <w:rFonts w:ascii="Times New Roman" w:hAnsi="Times New Roman" w:cs="Times New Roman"/>
          <w:sz w:val="26"/>
          <w:szCs w:val="26"/>
        </w:rPr>
        <w:t>η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την επαγγελματική του κατάρτιση και η </w:t>
      </w:r>
      <w:r w:rsidRPr="00A254D6">
        <w:rPr>
          <w:rFonts w:ascii="Times New Roman" w:hAnsi="Times New Roman" w:cs="Times New Roman"/>
          <w:sz w:val="26"/>
          <w:szCs w:val="26"/>
        </w:rPr>
        <w:t xml:space="preserve"> οποία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sz w:val="26"/>
          <w:szCs w:val="26"/>
        </w:rPr>
        <w:t>(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Primary</w:t>
      </w:r>
      <w:r w:rsidR="00776840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76840" w:rsidRPr="00A254D6">
        <w:rPr>
          <w:rFonts w:ascii="Times New Roman" w:hAnsi="Times New Roman" w:cs="Times New Roman"/>
          <w:sz w:val="26"/>
          <w:szCs w:val="26"/>
          <w:lang w:val="en-GB"/>
        </w:rPr>
        <w:t>Key</w:t>
      </w:r>
      <w:r w:rsidRPr="00A254D6">
        <w:rPr>
          <w:rFonts w:ascii="Times New Roman" w:hAnsi="Times New Roman" w:cs="Times New Roman"/>
          <w:sz w:val="26"/>
          <w:szCs w:val="26"/>
        </w:rPr>
        <w:t xml:space="preserve">) της.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Χαρακτηρίζεται ωστόσο και από το 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όνομά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nam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 της.</w:t>
      </w:r>
    </w:p>
    <w:p w14:paraId="3796F971" w14:textId="77777777" w:rsidR="006A56EB" w:rsidRPr="00A254D6" w:rsidRDefault="006A56EB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99DD255" w14:textId="7D823523" w:rsidR="009B4C36" w:rsidRPr="00A254D6" w:rsidRDefault="009B4C36" w:rsidP="00D60CAE">
      <w:pPr>
        <w:pStyle w:val="ListParagraph"/>
        <w:numPr>
          <w:ilvl w:val="0"/>
          <w:numId w:val="3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Subject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atter</w:t>
      </w:r>
      <w:r w:rsidRPr="00A254D6">
        <w:rPr>
          <w:rFonts w:ascii="Times New Roman" w:hAnsi="Times New Roman" w:cs="Times New Roman"/>
          <w:sz w:val="26"/>
          <w:szCs w:val="26"/>
        </w:rPr>
        <w:t xml:space="preserve"> :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 Οι θεματικές ενότητες στις οποίες ανήκει μια συνταγή. Προσδιορίζεται αποκλειστικά από το 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D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 (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Primary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6A56EB" w:rsidRPr="00A254D6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="006A56EB" w:rsidRPr="00A254D6">
        <w:rPr>
          <w:rFonts w:ascii="Times New Roman" w:hAnsi="Times New Roman" w:cs="Times New Roman"/>
          <w:sz w:val="26"/>
          <w:szCs w:val="26"/>
        </w:rPr>
        <w:t xml:space="preserve">) της, ενώ κάθε μια εξ’ αυτών περιλαμβάνει και την 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>αναλυτική περιγραφή της (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r w:rsidR="006A56EB" w:rsidRPr="00A254D6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64AF383B" w14:textId="77777777" w:rsidR="00CB4B74" w:rsidRPr="00776840" w:rsidRDefault="00CB4B74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00FEE052" w14:textId="77777777" w:rsidR="00CB4B74" w:rsidRPr="00776840" w:rsidRDefault="00CB4B74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9EC65C2" w14:textId="7DCC9748" w:rsidR="00CB4B74" w:rsidRDefault="00CB4B74" w:rsidP="002135D1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76840">
        <w:rPr>
          <w:rFonts w:ascii="Times New Roman" w:hAnsi="Times New Roman" w:cs="Times New Roman"/>
          <w:sz w:val="32"/>
          <w:szCs w:val="32"/>
        </w:rPr>
        <w:t>Σύνολα συσχετίσεων :</w:t>
      </w:r>
    </w:p>
    <w:p w14:paraId="7B8DD070" w14:textId="77777777" w:rsidR="000C2CEC" w:rsidRPr="000C2CEC" w:rsidRDefault="000C2CEC" w:rsidP="002135D1">
      <w:pPr>
        <w:tabs>
          <w:tab w:val="left" w:pos="348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36B304F" w14:textId="2D220A56" w:rsidR="00FD2F7E" w:rsidRPr="00A254D6" w:rsidRDefault="00BE6712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ingredi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870ED1" w:rsidRPr="00A254D6">
        <w:rPr>
          <w:rFonts w:ascii="Times New Roman" w:hAnsi="Times New Roman" w:cs="Times New Roman"/>
          <w:sz w:val="26"/>
          <w:szCs w:val="26"/>
        </w:rPr>
        <w:t xml:space="preserve">Συνδέει το συστατικό της κάθε συνταγής με την </w:t>
      </w:r>
      <w:r w:rsidR="00870ED1" w:rsidRPr="00A254D6">
        <w:rPr>
          <w:rFonts w:ascii="Times New Roman" w:hAnsi="Times New Roman" w:cs="Times New Roman"/>
          <w:b/>
          <w:bCs/>
          <w:sz w:val="26"/>
          <w:szCs w:val="26"/>
        </w:rPr>
        <w:t>μονάδα μέτρησης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870ED1" w:rsidRPr="00A254D6">
        <w:rPr>
          <w:rFonts w:ascii="Times New Roman" w:hAnsi="Times New Roman" w:cs="Times New Roman"/>
          <w:sz w:val="26"/>
          <w:szCs w:val="26"/>
        </w:rPr>
        <w:t xml:space="preserve"> που καταμετριέται το κάθε συστ</w:t>
      </w:r>
      <w:r w:rsidR="00147F5F" w:rsidRPr="00A254D6">
        <w:rPr>
          <w:rFonts w:ascii="Times New Roman" w:hAnsi="Times New Roman" w:cs="Times New Roman"/>
          <w:sz w:val="26"/>
          <w:szCs w:val="26"/>
        </w:rPr>
        <w:t xml:space="preserve">ατικό καθώς και με την ίδια την </w:t>
      </w:r>
      <w:r w:rsidR="00147F5F"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47F5F" w:rsidRPr="00A254D6">
        <w:rPr>
          <w:rFonts w:ascii="Times New Roman" w:hAnsi="Times New Roman" w:cs="Times New Roman"/>
          <w:sz w:val="26"/>
          <w:szCs w:val="26"/>
        </w:rPr>
        <w:t>.</w:t>
      </w:r>
      <w:r w:rsidR="009B4C36" w:rsidRPr="00A254D6">
        <w:rPr>
          <w:rFonts w:ascii="Times New Roman" w:hAnsi="Times New Roman" w:cs="Times New Roman"/>
          <w:sz w:val="26"/>
          <w:szCs w:val="26"/>
        </w:rPr>
        <w:t xml:space="preserve"> Το συστατικό </w:t>
      </w:r>
      <w:r w:rsidR="00D60CAE" w:rsidRPr="00A254D6">
        <w:rPr>
          <w:rFonts w:ascii="Times New Roman" w:hAnsi="Times New Roman" w:cs="Times New Roman"/>
          <w:sz w:val="26"/>
          <w:szCs w:val="26"/>
        </w:rPr>
        <w:t xml:space="preserve">της κάθε </w:t>
      </w:r>
      <w:r w:rsidR="009B4C36" w:rsidRPr="00A254D6">
        <w:rPr>
          <w:rFonts w:ascii="Times New Roman" w:hAnsi="Times New Roman" w:cs="Times New Roman"/>
          <w:sz w:val="26"/>
          <w:szCs w:val="26"/>
        </w:rPr>
        <w:t xml:space="preserve">συνταγή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A21B19" w:rsidRPr="00A254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="009B4C36" w:rsidRPr="00A254D6">
        <w:rPr>
          <w:rFonts w:ascii="Times New Roman" w:hAnsi="Times New Roman" w:cs="Times New Roman"/>
          <w:sz w:val="26"/>
          <w:szCs w:val="26"/>
        </w:rPr>
        <w:t xml:space="preserve"> του. Παράλληλα τ</w:t>
      </w:r>
      <w:r w:rsidR="00162F62" w:rsidRPr="00A254D6">
        <w:rPr>
          <w:rFonts w:ascii="Times New Roman" w:hAnsi="Times New Roman" w:cs="Times New Roman"/>
          <w:sz w:val="26"/>
          <w:szCs w:val="26"/>
        </w:rPr>
        <w:t>ο σύνολο,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χαρακτηρίζεται από την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ποσότητα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quanity</w:t>
      </w:r>
      <w:proofErr w:type="spellEnd"/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του κάθε υλικού συνταγής, </w:t>
      </w:r>
      <w:r w:rsidR="00162F62" w:rsidRPr="00A254D6">
        <w:rPr>
          <w:rFonts w:ascii="Times New Roman" w:hAnsi="Times New Roman" w:cs="Times New Roman"/>
          <w:sz w:val="26"/>
          <w:szCs w:val="26"/>
        </w:rPr>
        <w:t>από το εάν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162F62" w:rsidRPr="00A254D6">
        <w:rPr>
          <w:rFonts w:ascii="Times New Roman" w:hAnsi="Times New Roman" w:cs="Times New Roman"/>
          <w:sz w:val="26"/>
          <w:szCs w:val="26"/>
        </w:rPr>
        <w:t xml:space="preserve">το 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συστατικό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είναι βασικό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is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basic</w:t>
      </w:r>
      <w:r w:rsidR="00D60CAE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για </w:t>
      </w:r>
      <w:r w:rsidR="00162F62" w:rsidRPr="00A254D6">
        <w:rPr>
          <w:rFonts w:ascii="Times New Roman" w:hAnsi="Times New Roman" w:cs="Times New Roman"/>
          <w:sz w:val="26"/>
          <w:szCs w:val="26"/>
        </w:rPr>
        <w:t>την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συνταγή και τέλος από τις διατροφικές του πληροφορίες </w:t>
      </w:r>
      <w:r w:rsidR="00162F62" w:rsidRPr="00A254D6">
        <w:rPr>
          <w:rFonts w:ascii="Times New Roman" w:hAnsi="Times New Roman" w:cs="Times New Roman"/>
          <w:sz w:val="26"/>
          <w:szCs w:val="26"/>
        </w:rPr>
        <w:t>όπως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θερμίδε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alories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="00741B74" w:rsidRPr="00A254D6">
        <w:rPr>
          <w:rFonts w:ascii="Times New Roman" w:hAnsi="Times New Roman" w:cs="Times New Roman"/>
          <w:b/>
          <w:bCs/>
          <w:sz w:val="26"/>
          <w:szCs w:val="26"/>
        </w:rPr>
        <w:t>λίπη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fat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62F62" w:rsidRPr="00A254D6">
        <w:rPr>
          <w:rFonts w:ascii="Times New Roman" w:hAnsi="Times New Roman" w:cs="Times New Roman"/>
          <w:sz w:val="26"/>
          <w:szCs w:val="26"/>
        </w:rPr>
        <w:t xml:space="preserve">, </w:t>
      </w:r>
      <w:r w:rsidR="00162F62" w:rsidRPr="00A254D6">
        <w:rPr>
          <w:rFonts w:ascii="Times New Roman" w:hAnsi="Times New Roman" w:cs="Times New Roman"/>
          <w:b/>
          <w:bCs/>
          <w:sz w:val="26"/>
          <w:szCs w:val="26"/>
        </w:rPr>
        <w:t>πρωτεΐνε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protein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162F62" w:rsidRPr="00A254D6">
        <w:rPr>
          <w:rFonts w:ascii="Times New Roman" w:hAnsi="Times New Roman" w:cs="Times New Roman"/>
          <w:sz w:val="26"/>
          <w:szCs w:val="26"/>
        </w:rPr>
        <w:t xml:space="preserve"> και </w:t>
      </w:r>
      <w:r w:rsidR="00162F62" w:rsidRPr="00A254D6">
        <w:rPr>
          <w:rFonts w:ascii="Times New Roman" w:hAnsi="Times New Roman" w:cs="Times New Roman"/>
          <w:b/>
          <w:bCs/>
          <w:sz w:val="26"/>
          <w:szCs w:val="26"/>
        </w:rPr>
        <w:t>υδατάνθρακε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arbonhydrates</w:t>
      </w:r>
      <w:proofErr w:type="spellEnd"/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741B74" w:rsidRPr="00A254D6">
        <w:rPr>
          <w:rFonts w:ascii="Times New Roman" w:hAnsi="Times New Roman" w:cs="Times New Roman"/>
          <w:sz w:val="26"/>
          <w:szCs w:val="26"/>
        </w:rPr>
        <w:t>.</w:t>
      </w:r>
    </w:p>
    <w:p w14:paraId="0F757991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  <w:u w:val="single"/>
        </w:rPr>
      </w:pPr>
    </w:p>
    <w:p w14:paraId="048C02AC" w14:textId="59BE47BD" w:rsidR="00741B74" w:rsidRPr="00A254D6" w:rsidRDefault="009B4C36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equipment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ξοπλισμό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quipment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ου χρειάζεται για την εκτέλεση της. Ο εξοπλισμός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της κάθε </w:t>
      </w:r>
      <w:r w:rsidRPr="00A254D6">
        <w:rPr>
          <w:rFonts w:ascii="Times New Roman" w:hAnsi="Times New Roman" w:cs="Times New Roman"/>
          <w:sz w:val="26"/>
          <w:szCs w:val="26"/>
        </w:rPr>
        <w:t xml:space="preserve">συνταγής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.</w:t>
      </w:r>
    </w:p>
    <w:p w14:paraId="5CF116FC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B9ACE81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3B7E8BD2" w14:textId="7D40D437" w:rsidR="009B4C36" w:rsidRPr="00A254D6" w:rsidRDefault="009B4C36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label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τικέτα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label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ου την ονοματίζει. Η ετικέτα συνταγή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.</w:t>
      </w:r>
    </w:p>
    <w:p w14:paraId="38797555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1A591A68" w14:textId="43AFF3DF" w:rsidR="0039341A" w:rsidRPr="00A254D6" w:rsidRDefault="009B4C36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eal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typ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6964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τύπο γεύματο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meal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ty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>, δηλαδή με το αν μια συνταγή είναι μεσημεριανό, βραδινό κτλ. Ο τύπος</w:t>
      </w:r>
      <w:r w:rsidR="0039341A" w:rsidRPr="00A254D6">
        <w:rPr>
          <w:rFonts w:ascii="Times New Roman" w:hAnsi="Times New Roman" w:cs="Times New Roman"/>
          <w:sz w:val="26"/>
          <w:szCs w:val="26"/>
        </w:rPr>
        <w:t xml:space="preserve"> γεύματος συνταγής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u w:val="single"/>
          <w:lang w:val="en-GB"/>
        </w:rPr>
        <w:t>ID</w:t>
      </w:r>
      <w:r w:rsidR="0039341A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="0039341A" w:rsidRPr="00A254D6">
        <w:rPr>
          <w:rFonts w:ascii="Times New Roman" w:hAnsi="Times New Roman" w:cs="Times New Roman"/>
          <w:sz w:val="26"/>
          <w:szCs w:val="26"/>
        </w:rPr>
        <w:t xml:space="preserve"> της.</w:t>
      </w:r>
    </w:p>
    <w:p w14:paraId="42A9D261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2B8569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2783170" w14:textId="1A9A8D8E" w:rsidR="0039341A" w:rsidRPr="00A254D6" w:rsidRDefault="0039341A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pisod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cook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μάγειρα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ook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πεισόδιο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pisod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διαγωνισμού, δηλαδή με το εάν και το σε ποιο επεισόδιο θα συμμετάσχει κατά σειρά ο κάθε μάγειρας. Να σημειωθεί ότι στο σημείο αυτό ένας μάγειρας δεν μπορεί να συμμετάσχει σε πάνω από 3 συνεχόμενα επεισόδια. Επιπλέον συνδέει κα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συνταγ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recip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μάγειρα που την εκτέλεσε σε ένα συγκεκριμένο επεισόδιο. Τέλος το επεισόδιο μάγειρα χαρακτη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ου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ενώ επιπλέον προσδιορίζεται και από το εάν αυτός είναι 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νικητή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ς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is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winner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sz w:val="26"/>
          <w:szCs w:val="26"/>
        </w:rPr>
        <w:t>στο τέλος του κάθε επεισοδίου.</w:t>
      </w:r>
    </w:p>
    <w:p w14:paraId="64B5A04C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6CCFC9EA" w14:textId="681FF20E" w:rsidR="0039341A" w:rsidRPr="00A254D6" w:rsidRDefault="0039341A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Ep</w:t>
      </w:r>
      <w:r w:rsidR="00A21B19" w:rsidRPr="00A254D6">
        <w:rPr>
          <w:rFonts w:ascii="Times New Roman" w:hAnsi="Times New Roman" w:cs="Times New Roman"/>
          <w:sz w:val="26"/>
          <w:szCs w:val="26"/>
          <w:lang w:val="en-GB"/>
        </w:rPr>
        <w:t>is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od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judge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375676" w:rsidRPr="00A254D6">
        <w:rPr>
          <w:rFonts w:ascii="Times New Roman" w:hAnsi="Times New Roman" w:cs="Times New Roman"/>
          <w:sz w:val="26"/>
          <w:szCs w:val="26"/>
        </w:rPr>
        <w:t>Όπως και προηγουμένως, έτσι και εδώ συνδέεται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375676" w:rsidRPr="00A254D6">
        <w:rPr>
          <w:rFonts w:ascii="Times New Roman" w:hAnsi="Times New Roman" w:cs="Times New Roman"/>
          <w:sz w:val="26"/>
          <w:szCs w:val="26"/>
        </w:rPr>
        <w:t>ο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μάγειρα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ς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ook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επεισόδιο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pisod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αλλά στην 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συγκεκριμένη </w:t>
      </w:r>
      <w:r w:rsidRPr="00A254D6">
        <w:rPr>
          <w:rFonts w:ascii="Times New Roman" w:hAnsi="Times New Roman" w:cs="Times New Roman"/>
          <w:sz w:val="26"/>
          <w:szCs w:val="26"/>
        </w:rPr>
        <w:lastRenderedPageBreak/>
        <w:t xml:space="preserve">περίπτωση μας δείχνει ποιοι μάγειρες επιλέχθηκαν ως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κριτές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judge</w:t>
      </w:r>
      <w:r w:rsidR="0037567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σε ένα επεισόδιο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542BBD" w:rsidRPr="00A254D6">
        <w:rPr>
          <w:rFonts w:ascii="Times New Roman" w:hAnsi="Times New Roman" w:cs="Times New Roman"/>
          <w:sz w:val="26"/>
          <w:szCs w:val="26"/>
        </w:rPr>
        <w:t xml:space="preserve">καθώς και σε ποιο επεισόδιο συμμετείχαν. </w:t>
      </w:r>
      <w:r w:rsidR="00375676" w:rsidRPr="00A254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375676" w:rsidRPr="00A254D6">
        <w:rPr>
          <w:rFonts w:ascii="Times New Roman" w:hAnsi="Times New Roman" w:cs="Times New Roman"/>
          <w:sz w:val="26"/>
          <w:szCs w:val="26"/>
        </w:rPr>
        <w:t xml:space="preserve"> σύνολο,</w:t>
      </w:r>
      <w:r w:rsidR="00542BBD" w:rsidRPr="00A254D6">
        <w:rPr>
          <w:rFonts w:ascii="Times New Roman" w:hAnsi="Times New Roman" w:cs="Times New Roman"/>
          <w:sz w:val="26"/>
          <w:szCs w:val="26"/>
        </w:rPr>
        <w:t xml:space="preserve">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</w:rPr>
        <w:t>ID</w:t>
      </w:r>
      <w:r w:rsidR="00542BBD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="00542BBD" w:rsidRPr="00A254D6">
        <w:rPr>
          <w:rFonts w:ascii="Times New Roman" w:hAnsi="Times New Roman" w:cs="Times New Roman"/>
          <w:sz w:val="26"/>
          <w:szCs w:val="26"/>
        </w:rPr>
        <w:t xml:space="preserve"> του.</w:t>
      </w:r>
    </w:p>
    <w:p w14:paraId="41B51EC8" w14:textId="77777777" w:rsidR="00A21B19" w:rsidRPr="00A254D6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C5EA2B" w14:textId="77777777" w:rsidR="00A21B19" w:rsidRPr="00A254D6" w:rsidRDefault="00A21B19" w:rsidP="00D60CAE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30CC37FB" w14:textId="6CC107DF" w:rsidR="00542BBD" w:rsidRPr="00A254D6" w:rsidRDefault="00542BBD" w:rsidP="00D60CAE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Cook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specialisation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Συνδέει τη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κουζίνα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uisine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με τον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μάγειρα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cook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, δηλαδή σε ποιες κουζίνες είναι εξιδεικευμένος ο 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κάθε </w:t>
      </w:r>
      <w:r w:rsidRPr="00A254D6">
        <w:rPr>
          <w:rFonts w:ascii="Times New Roman" w:hAnsi="Times New Roman" w:cs="Times New Roman"/>
          <w:sz w:val="26"/>
          <w:szCs w:val="26"/>
        </w:rPr>
        <w:t xml:space="preserve">μάγειρας. Η </w:t>
      </w:r>
      <w:r w:rsidR="00A21B19" w:rsidRPr="00A254D6">
        <w:rPr>
          <w:rFonts w:ascii="Times New Roman" w:hAnsi="Times New Roman" w:cs="Times New Roman"/>
          <w:sz w:val="26"/>
          <w:szCs w:val="26"/>
        </w:rPr>
        <w:t>εξειδίκευση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54D6" w:rsidRPr="00A254D6">
        <w:rPr>
          <w:rFonts w:ascii="Times New Roman" w:hAnsi="Times New Roman" w:cs="Times New Roman"/>
          <w:sz w:val="26"/>
          <w:szCs w:val="26"/>
        </w:rPr>
        <w:t>αυτού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ροσδιορίζεται μοναδικά από το </w:t>
      </w:r>
      <w:r w:rsidR="00A21B19" w:rsidRPr="00A254D6">
        <w:rPr>
          <w:rFonts w:ascii="Times New Roman" w:hAnsi="Times New Roman" w:cs="Times New Roman"/>
          <w:b/>
          <w:bCs/>
          <w:sz w:val="26"/>
          <w:szCs w:val="26"/>
          <w:lang w:val="en-GB"/>
        </w:rPr>
        <w:t>ID</w:t>
      </w:r>
      <w:r w:rsidRPr="00A254D6">
        <w:rPr>
          <w:rFonts w:ascii="Times New Roman" w:hAnsi="Times New Roman" w:cs="Times New Roman"/>
          <w:sz w:val="26"/>
          <w:szCs w:val="26"/>
        </w:rPr>
        <w:t xml:space="preserve"> </w:t>
      </w:r>
      <w:r w:rsidR="00A21B19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B19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1B19" w:rsidRPr="00A254D6">
        <w:rPr>
          <w:rFonts w:ascii="Times New Roman" w:hAnsi="Times New Roman" w:cs="Times New Roman"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τ</w:t>
      </w:r>
      <w:r w:rsidR="00A254D6" w:rsidRPr="00A254D6">
        <w:rPr>
          <w:rFonts w:ascii="Times New Roman" w:hAnsi="Times New Roman" w:cs="Times New Roman"/>
          <w:sz w:val="26"/>
          <w:szCs w:val="26"/>
        </w:rPr>
        <w:t>ης</w:t>
      </w:r>
      <w:r w:rsidRPr="00A254D6">
        <w:rPr>
          <w:rFonts w:ascii="Times New Roman" w:hAnsi="Times New Roman" w:cs="Times New Roman"/>
          <w:sz w:val="26"/>
          <w:szCs w:val="26"/>
        </w:rPr>
        <w:t xml:space="preserve">. Παράλληλα χαρακτηρίζεται από τα </w:t>
      </w:r>
      <w:r w:rsidRPr="00A254D6">
        <w:rPr>
          <w:rFonts w:ascii="Times New Roman" w:hAnsi="Times New Roman" w:cs="Times New Roman"/>
          <w:b/>
          <w:bCs/>
          <w:sz w:val="26"/>
          <w:szCs w:val="26"/>
        </w:rPr>
        <w:t>χρόνια εμπειρίας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yrs</w:t>
      </w:r>
      <w:proofErr w:type="spellEnd"/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of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  <w:lang w:val="en-US"/>
        </w:rPr>
        <w:t>exp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A254D6">
        <w:rPr>
          <w:rFonts w:ascii="Times New Roman" w:hAnsi="Times New Roman" w:cs="Times New Roman"/>
          <w:sz w:val="26"/>
          <w:szCs w:val="26"/>
        </w:rPr>
        <w:t xml:space="preserve"> που έχει ο κάθε μάγειρας σε μια συγκεκριμένη κουζίνα.</w:t>
      </w:r>
    </w:p>
    <w:p w14:paraId="158D486B" w14:textId="77777777" w:rsidR="00A254D6" w:rsidRPr="00A254D6" w:rsidRDefault="00A254D6" w:rsidP="00A254D6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1321512" w14:textId="77777777" w:rsidR="00A254D6" w:rsidRPr="002135D1" w:rsidRDefault="00542BBD" w:rsidP="00A254D6">
      <w:pPr>
        <w:pStyle w:val="ListParagraph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A254D6">
        <w:rPr>
          <w:rFonts w:ascii="Times New Roman" w:hAnsi="Times New Roman" w:cs="Times New Roman"/>
          <w:sz w:val="26"/>
          <w:szCs w:val="26"/>
          <w:lang w:val="en-GB"/>
        </w:rPr>
        <w:t>Recipe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subject</w:t>
      </w:r>
      <w:r w:rsidRPr="00A254D6">
        <w:rPr>
          <w:rFonts w:ascii="Times New Roman" w:hAnsi="Times New Roman" w:cs="Times New Roman"/>
          <w:sz w:val="26"/>
          <w:szCs w:val="26"/>
        </w:rPr>
        <w:t>_</w:t>
      </w:r>
      <w:r w:rsidRPr="00A254D6">
        <w:rPr>
          <w:rFonts w:ascii="Times New Roman" w:hAnsi="Times New Roman" w:cs="Times New Roman"/>
          <w:sz w:val="26"/>
          <w:szCs w:val="26"/>
          <w:lang w:val="en-GB"/>
        </w:rPr>
        <w:t>matter</w:t>
      </w:r>
      <w:r w:rsidRPr="00A254D6">
        <w:rPr>
          <w:rFonts w:ascii="Times New Roman" w:hAnsi="Times New Roman" w:cs="Times New Roman"/>
          <w:sz w:val="26"/>
          <w:szCs w:val="26"/>
        </w:rPr>
        <w:t xml:space="preserve"> : </w:t>
      </w:r>
      <w:r w:rsidR="00A254D6" w:rsidRPr="00A254D6">
        <w:rPr>
          <w:rFonts w:ascii="Times New Roman" w:hAnsi="Times New Roman" w:cs="Times New Roman"/>
          <w:sz w:val="26"/>
          <w:szCs w:val="26"/>
        </w:rPr>
        <w:t>Συνδέει την κάθε συνταγή με θεματικές ενότητες (</w:t>
      </w:r>
      <w:r w:rsidR="00A254D6" w:rsidRPr="00A254D6">
        <w:rPr>
          <w:rFonts w:ascii="Times New Roman" w:hAnsi="Times New Roman" w:cs="Times New Roman"/>
          <w:sz w:val="26"/>
          <w:szCs w:val="26"/>
          <w:lang w:val="en-US"/>
        </w:rPr>
        <w:t>subject</w:t>
      </w:r>
      <w:r w:rsidR="00A254D6" w:rsidRPr="00A254D6">
        <w:rPr>
          <w:rFonts w:ascii="Times New Roman" w:hAnsi="Times New Roman" w:cs="Times New Roman"/>
          <w:sz w:val="26"/>
          <w:szCs w:val="26"/>
        </w:rPr>
        <w:t>_</w:t>
      </w:r>
      <w:r w:rsidR="00A254D6" w:rsidRPr="00A254D6">
        <w:rPr>
          <w:rFonts w:ascii="Times New Roman" w:hAnsi="Times New Roman" w:cs="Times New Roman"/>
          <w:sz w:val="26"/>
          <w:szCs w:val="26"/>
          <w:lang w:val="en-US"/>
        </w:rPr>
        <w:t>matter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), δηλαδή εάν η πρώτη ανήκει στην κατηγορία των πουλερικών, των σουπών, των γλυκών </w:t>
      </w:r>
      <w:proofErr w:type="spellStart"/>
      <w:r w:rsidR="00A254D6" w:rsidRPr="00A254D6">
        <w:rPr>
          <w:rFonts w:ascii="Times New Roman" w:hAnsi="Times New Roman" w:cs="Times New Roman"/>
          <w:sz w:val="26"/>
          <w:szCs w:val="26"/>
        </w:rPr>
        <w:t>κ.λ.π</w:t>
      </w:r>
      <w:proofErr w:type="spellEnd"/>
      <w:r w:rsidR="00A254D6" w:rsidRPr="00A254D6">
        <w:rPr>
          <w:rFonts w:ascii="Times New Roman" w:hAnsi="Times New Roman" w:cs="Times New Roman"/>
          <w:sz w:val="26"/>
          <w:szCs w:val="26"/>
        </w:rPr>
        <w:t xml:space="preserve">. </w:t>
      </w:r>
      <w:r w:rsidR="00A254D6" w:rsidRPr="00A254D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A254D6" w:rsidRPr="00A254D6">
        <w:rPr>
          <w:rFonts w:ascii="Times New Roman" w:hAnsi="Times New Roman" w:cs="Times New Roman"/>
          <w:sz w:val="26"/>
          <w:szCs w:val="26"/>
        </w:rPr>
        <w:t xml:space="preserve"> σύνολο, προσδιορίζεται μοναδικά από το </w:t>
      </w:r>
      <w:r w:rsidR="00A254D6" w:rsidRPr="00A254D6">
        <w:rPr>
          <w:rFonts w:ascii="Times New Roman" w:hAnsi="Times New Roman" w:cs="Times New Roman"/>
          <w:b/>
          <w:bCs/>
          <w:sz w:val="26"/>
          <w:szCs w:val="26"/>
        </w:rPr>
        <w:t xml:space="preserve">ID </w:t>
      </w:r>
      <w:r w:rsidR="00A254D6" w:rsidRPr="00A254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254D6" w:rsidRPr="00A254D6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="00A254D6" w:rsidRPr="00A25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4D6" w:rsidRPr="00A254D6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="00A254D6" w:rsidRPr="00A254D6">
        <w:rPr>
          <w:rFonts w:ascii="Times New Roman" w:hAnsi="Times New Roman" w:cs="Times New Roman"/>
          <w:sz w:val="26"/>
          <w:szCs w:val="26"/>
        </w:rPr>
        <w:t>) του.</w:t>
      </w:r>
    </w:p>
    <w:p w14:paraId="4C25C6C2" w14:textId="77777777" w:rsidR="002135D1" w:rsidRDefault="002135D1" w:rsidP="002135D1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A11AA85" w14:textId="77777777" w:rsidR="0019114E" w:rsidRPr="0019114E" w:rsidRDefault="0019114E" w:rsidP="002135D1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442673C5" w14:textId="5864B070" w:rsidR="002135D1" w:rsidRDefault="002135D1" w:rsidP="002135D1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806920">
        <w:rPr>
          <w:rFonts w:ascii="Times New Roman" w:hAnsi="Times New Roman" w:cs="Times New Roman"/>
          <w:sz w:val="28"/>
          <w:szCs w:val="28"/>
        </w:rPr>
        <w:t>Όσον αφορά τις συσχετίσεις, έχουμε τα παρακάτω :</w:t>
      </w:r>
    </w:p>
    <w:p w14:paraId="366B156B" w14:textId="77777777" w:rsidR="00806920" w:rsidRPr="00806920" w:rsidRDefault="00806920" w:rsidP="002135D1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68ACCE2D" w14:textId="7535B059" w:rsidR="002135D1" w:rsidRDefault="002135D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ων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2135D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gredient</w:t>
      </w:r>
      <w:r w:rsidRPr="002135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η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συμμετοχή είναι ολική, καθότι κάθε συνταγή πρέπει να περιλαμβάνει τουλάχιστον κάποιο υλικό.</w:t>
      </w:r>
      <w:r w:rsidR="00806920">
        <w:rPr>
          <w:rFonts w:ascii="Times New Roman" w:hAnsi="Times New Roman" w:cs="Times New Roman"/>
          <w:sz w:val="26"/>
          <w:szCs w:val="26"/>
        </w:rPr>
        <w:t xml:space="preserve"> Ωστόσο κάθε υλικό δεν οφείλει να περιλαμβάνεται σε κάποια συνταγή.</w:t>
      </w:r>
    </w:p>
    <w:p w14:paraId="52B8FA74" w14:textId="77777777" w:rsidR="00806920" w:rsidRDefault="00806920" w:rsidP="00806920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0B3A0EBF" w14:textId="3085EEB1" w:rsidR="002135D1" w:rsidRDefault="002135D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gredient</w:t>
      </w:r>
      <w:r w:rsidRPr="002135D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food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2135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επίσης</w:t>
      </w:r>
      <w:r w:rsidRPr="002135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η συμμετοχή είναι ολική αφού κάθε υλικό οφείλει να ανήκει</w:t>
      </w:r>
      <w:r w:rsidR="00806920">
        <w:rPr>
          <w:rFonts w:ascii="Times New Roman" w:hAnsi="Times New Roman" w:cs="Times New Roman"/>
          <w:sz w:val="26"/>
          <w:szCs w:val="26"/>
        </w:rPr>
        <w:t>(</w:t>
      </w:r>
      <w:r w:rsidR="00806920">
        <w:rPr>
          <w:rFonts w:ascii="Times New Roman" w:hAnsi="Times New Roman" w:cs="Times New Roman"/>
          <w:sz w:val="26"/>
          <w:szCs w:val="26"/>
          <w:lang w:val="en-US"/>
        </w:rPr>
        <w:t>belongs</w:t>
      </w:r>
      <w:r w:rsidR="00806920" w:rsidRPr="00806920">
        <w:rPr>
          <w:rFonts w:ascii="Times New Roman" w:hAnsi="Times New Roman" w:cs="Times New Roman"/>
          <w:sz w:val="26"/>
          <w:szCs w:val="26"/>
        </w:rPr>
        <w:t xml:space="preserve"> </w:t>
      </w:r>
      <w:r w:rsidR="0080692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8069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σε κάποια κατηγορία τροφίμων.</w:t>
      </w:r>
      <w:r w:rsidR="00806920">
        <w:rPr>
          <w:rFonts w:ascii="Times New Roman" w:hAnsi="Times New Roman" w:cs="Times New Roman"/>
          <w:sz w:val="26"/>
          <w:szCs w:val="26"/>
        </w:rPr>
        <w:t xml:space="preserve"> Από τη άλλη, κάθε κατηγορία τροφίμων δεν οφείλει να περιλαμβάνεται στα υλικά και κατ’ επέκταση η συμμετοχή της δεν είναι ολική.</w:t>
      </w:r>
    </w:p>
    <w:p w14:paraId="46C79A90" w14:textId="77777777" w:rsidR="00806920" w:rsidRPr="00806920" w:rsidRDefault="00806920" w:rsidP="00806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87334A" w14:textId="77777777" w:rsidR="00806920" w:rsidRDefault="00806920" w:rsidP="00806920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5EB35F0C" w14:textId="7CD6B841" w:rsidR="002135D1" w:rsidRDefault="00806920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αξύ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806920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step</w:t>
      </w:r>
      <w:r>
        <w:rPr>
          <w:rFonts w:ascii="Times New Roman" w:hAnsi="Times New Roman" w:cs="Times New Roman"/>
          <w:sz w:val="26"/>
          <w:szCs w:val="26"/>
        </w:rPr>
        <w:t>, η συμμετοχή είναι ολική και προς τις δύο κατευθύνσεις, αφού κάθε συνταγή πρέπει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Pr="008069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8069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να περιλαμβάνει βήματα υλοποίησης και κάθε βήμα πρέπει να είναι κομμάτι κάποιας συνταγής.</w:t>
      </w:r>
    </w:p>
    <w:p w14:paraId="66071E34" w14:textId="77777777" w:rsidR="008500C1" w:rsidRDefault="008500C1" w:rsidP="008500C1">
      <w:pPr>
        <w:pStyle w:val="ListParagraph"/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7B48CDB0" w14:textId="60DF8CB9" w:rsidR="00806920" w:rsidRDefault="3BC6307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3BC63071">
        <w:rPr>
          <w:rFonts w:ascii="Times New Roman" w:hAnsi="Times New Roman" w:cs="Times New Roman"/>
          <w:sz w:val="26"/>
          <w:szCs w:val="26"/>
        </w:rPr>
        <w:t>Μεταξ</w:t>
      </w:r>
      <w:r w:rsidR="00696491">
        <w:rPr>
          <w:rFonts w:ascii="Times New Roman" w:hAnsi="Times New Roman" w:cs="Times New Roman"/>
          <w:sz w:val="26"/>
          <w:szCs w:val="26"/>
        </w:rPr>
        <w:t>ύ</w:t>
      </w:r>
      <w:r w:rsidR="00696491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6222A2">
        <w:rPr>
          <w:rFonts w:ascii="Times New Roman" w:hAnsi="Times New Roman" w:cs="Times New Roman"/>
          <w:sz w:val="26"/>
          <w:szCs w:val="26"/>
        </w:rPr>
        <w:t>των</w:t>
      </w:r>
      <w:r w:rsidR="006222A2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6222A2"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="006222A2" w:rsidRPr="004B3233">
        <w:rPr>
          <w:rFonts w:ascii="Times New Roman" w:hAnsi="Times New Roman" w:cs="Times New Roman"/>
          <w:sz w:val="26"/>
          <w:szCs w:val="26"/>
        </w:rPr>
        <w:t xml:space="preserve"> &amp;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meal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</w:rPr>
        <w:t>και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</w:rPr>
        <w:t>μεταξύ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</w:rPr>
        <w:t>των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&amp;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subject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 </w:t>
      </w:r>
      <w:r w:rsidR="004B3233">
        <w:rPr>
          <w:rFonts w:ascii="Times New Roman" w:hAnsi="Times New Roman" w:cs="Times New Roman"/>
          <w:sz w:val="26"/>
          <w:szCs w:val="26"/>
          <w:lang w:val="en-US"/>
        </w:rPr>
        <w:t>matter</w:t>
      </w:r>
      <w:r w:rsidR="004B3233" w:rsidRPr="004B3233">
        <w:rPr>
          <w:rFonts w:ascii="Times New Roman" w:hAnsi="Times New Roman" w:cs="Times New Roman"/>
          <w:sz w:val="26"/>
          <w:szCs w:val="26"/>
        </w:rPr>
        <w:t xml:space="preserve">, </w:t>
      </w:r>
      <w:r w:rsidR="004B3233">
        <w:rPr>
          <w:rFonts w:ascii="Times New Roman" w:hAnsi="Times New Roman" w:cs="Times New Roman"/>
          <w:sz w:val="26"/>
          <w:szCs w:val="26"/>
        </w:rPr>
        <w:t>η συμμετοχή είναι ολική από την πρώτη προς την δεύτερη.</w:t>
      </w:r>
      <w:r w:rsidR="00683F41">
        <w:rPr>
          <w:rFonts w:ascii="Times New Roman" w:hAnsi="Times New Roman" w:cs="Times New Roman"/>
          <w:sz w:val="26"/>
          <w:szCs w:val="26"/>
        </w:rPr>
        <w:t xml:space="preserve"> Αυτό γιατί</w:t>
      </w:r>
      <w:r w:rsidR="006C5C99">
        <w:rPr>
          <w:rFonts w:ascii="Times New Roman" w:hAnsi="Times New Roman" w:cs="Times New Roman"/>
          <w:sz w:val="26"/>
          <w:szCs w:val="26"/>
        </w:rPr>
        <w:t>, κάθε συνταγή πρέπει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(</w:t>
      </w:r>
      <w:r w:rsidR="00443001"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="00443001" w:rsidRPr="00443001">
        <w:rPr>
          <w:rFonts w:ascii="Times New Roman" w:hAnsi="Times New Roman" w:cs="Times New Roman"/>
          <w:sz w:val="26"/>
          <w:szCs w:val="26"/>
        </w:rPr>
        <w:t>)</w:t>
      </w:r>
      <w:r w:rsidR="006C5C99">
        <w:rPr>
          <w:rFonts w:ascii="Times New Roman" w:hAnsi="Times New Roman" w:cs="Times New Roman"/>
          <w:sz w:val="26"/>
          <w:szCs w:val="26"/>
        </w:rPr>
        <w:t xml:space="preserve"> να ανήκει σε κάποιον τύπο γεύματος και σε μία τουλάχιστον θεματική ενότητα</w:t>
      </w:r>
      <w:r w:rsidR="001B7F21">
        <w:rPr>
          <w:rFonts w:ascii="Times New Roman" w:hAnsi="Times New Roman" w:cs="Times New Roman"/>
          <w:sz w:val="26"/>
          <w:szCs w:val="26"/>
        </w:rPr>
        <w:t xml:space="preserve">, ενώ </w:t>
      </w:r>
      <w:r w:rsidR="001419D9">
        <w:rPr>
          <w:rFonts w:ascii="Times New Roman" w:hAnsi="Times New Roman" w:cs="Times New Roman"/>
          <w:sz w:val="26"/>
          <w:szCs w:val="26"/>
        </w:rPr>
        <w:t>αντιστρόφως</w:t>
      </w:r>
      <w:r w:rsidR="001B7F21">
        <w:rPr>
          <w:rFonts w:ascii="Times New Roman" w:hAnsi="Times New Roman" w:cs="Times New Roman"/>
          <w:sz w:val="26"/>
          <w:szCs w:val="26"/>
        </w:rPr>
        <w:t xml:space="preserve">, κάποια θεματική </w:t>
      </w:r>
      <w:r w:rsidR="001B7F21">
        <w:rPr>
          <w:rFonts w:ascii="Times New Roman" w:hAnsi="Times New Roman" w:cs="Times New Roman"/>
          <w:sz w:val="26"/>
          <w:szCs w:val="26"/>
        </w:rPr>
        <w:lastRenderedPageBreak/>
        <w:t>ενότητα ή τύπος γεύματος μπορεί να μην περιλαμβάνεται σ</w:t>
      </w:r>
      <w:r w:rsidR="001419D9">
        <w:rPr>
          <w:rFonts w:ascii="Times New Roman" w:hAnsi="Times New Roman" w:cs="Times New Roman"/>
          <w:sz w:val="26"/>
          <w:szCs w:val="26"/>
        </w:rPr>
        <w:t>ε καμία συνταγή.</w:t>
      </w:r>
    </w:p>
    <w:p w14:paraId="6EFF4D42" w14:textId="77777777" w:rsidR="008500C1" w:rsidRPr="008500C1" w:rsidRDefault="008500C1" w:rsidP="008500C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FE6897" w14:textId="61264338" w:rsidR="008500C1" w:rsidRDefault="008500C1" w:rsidP="002135D1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ων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8500C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equipment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και μεταξύ των </w:t>
      </w:r>
      <w:r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Pr="008500C1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label</w:t>
      </w:r>
      <w:r w:rsidRPr="008500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η συμμετοχή είναι ολική από την πρώτη προς την δεύτερη. Αυτό γιατί, κάθε συνταγή </w:t>
      </w:r>
      <w:r w:rsidR="00AB2B68">
        <w:rPr>
          <w:rFonts w:ascii="Times New Roman" w:hAnsi="Times New Roman" w:cs="Times New Roman"/>
          <w:sz w:val="26"/>
          <w:szCs w:val="26"/>
        </w:rPr>
        <w:t>απαιτεί (</w:t>
      </w:r>
      <w:r w:rsidR="00AB2B68">
        <w:rPr>
          <w:rFonts w:ascii="Times New Roman" w:hAnsi="Times New Roman" w:cs="Times New Roman"/>
          <w:sz w:val="26"/>
          <w:szCs w:val="26"/>
          <w:lang w:val="en-US"/>
        </w:rPr>
        <w:t>requires</w:t>
      </w:r>
      <w:r w:rsidR="00AB2B68">
        <w:rPr>
          <w:rFonts w:ascii="Times New Roman" w:hAnsi="Times New Roman" w:cs="Times New Roman"/>
          <w:sz w:val="26"/>
          <w:szCs w:val="26"/>
        </w:rPr>
        <w:t>)</w:t>
      </w:r>
      <w:r w:rsidR="009140AD">
        <w:rPr>
          <w:rFonts w:ascii="Times New Roman" w:hAnsi="Times New Roman" w:cs="Times New Roman"/>
          <w:sz w:val="26"/>
          <w:szCs w:val="26"/>
        </w:rPr>
        <w:t xml:space="preserve"> τουλάχιστον κάποιο εξάρτημα προκειμένου να υλοποιηθεί</w:t>
      </w:r>
      <w:r w:rsidR="00012AA7">
        <w:rPr>
          <w:rFonts w:ascii="Times New Roman" w:hAnsi="Times New Roman" w:cs="Times New Roman"/>
          <w:sz w:val="26"/>
          <w:szCs w:val="26"/>
        </w:rPr>
        <w:t xml:space="preserve">, ενώ </w:t>
      </w:r>
      <w:r w:rsidR="002A2161">
        <w:rPr>
          <w:rFonts w:ascii="Times New Roman" w:hAnsi="Times New Roman" w:cs="Times New Roman"/>
          <w:sz w:val="26"/>
          <w:szCs w:val="26"/>
        </w:rPr>
        <w:t xml:space="preserve">επίσης οφείλει να έχει τουλάχιστον μια ετικέτα για τον τύπο γεύματος </w:t>
      </w:r>
      <w:r w:rsidR="00F77CE5">
        <w:rPr>
          <w:rFonts w:ascii="Times New Roman" w:hAnsi="Times New Roman" w:cs="Times New Roman"/>
          <w:sz w:val="26"/>
          <w:szCs w:val="26"/>
        </w:rPr>
        <w:t xml:space="preserve">της. Από την άλλη, </w:t>
      </w:r>
      <w:r w:rsidR="00CA1221">
        <w:rPr>
          <w:rFonts w:ascii="Times New Roman" w:hAnsi="Times New Roman" w:cs="Times New Roman"/>
          <w:sz w:val="26"/>
          <w:szCs w:val="26"/>
        </w:rPr>
        <w:t xml:space="preserve">κάθε </w:t>
      </w:r>
      <w:r w:rsidR="003B3C2D">
        <w:rPr>
          <w:rFonts w:ascii="Times New Roman" w:hAnsi="Times New Roman" w:cs="Times New Roman"/>
          <w:sz w:val="26"/>
          <w:szCs w:val="26"/>
        </w:rPr>
        <w:t xml:space="preserve">εξάρτημα και κάθε ετικέτα δεν </w:t>
      </w:r>
      <w:r w:rsidR="00C71D1E">
        <w:rPr>
          <w:rFonts w:ascii="Times New Roman" w:hAnsi="Times New Roman" w:cs="Times New Roman"/>
          <w:sz w:val="26"/>
          <w:szCs w:val="26"/>
        </w:rPr>
        <w:t xml:space="preserve">χρειάζεται να </w:t>
      </w:r>
      <w:r w:rsidR="00D0485C">
        <w:rPr>
          <w:rFonts w:ascii="Times New Roman" w:hAnsi="Times New Roman" w:cs="Times New Roman"/>
          <w:sz w:val="26"/>
          <w:szCs w:val="26"/>
        </w:rPr>
        <w:t>χαρακτηρίζει κάποια συνταγή.</w:t>
      </w:r>
    </w:p>
    <w:p w14:paraId="2A9B0A83" w14:textId="77777777" w:rsidR="00780708" w:rsidRPr="00780708" w:rsidRDefault="00780708" w:rsidP="007807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DD54B7" w14:textId="2CF2E20C" w:rsidR="000A2146" w:rsidRDefault="00AB2B68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Μεταξύ</w:t>
      </w:r>
      <w:r w:rsidRPr="009D43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των</w:t>
      </w:r>
      <w:r w:rsidRPr="009D43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Pr="009D435D">
        <w:rPr>
          <w:rFonts w:ascii="Times New Roman" w:hAnsi="Times New Roman" w:cs="Times New Roman"/>
          <w:sz w:val="26"/>
          <w:szCs w:val="26"/>
        </w:rPr>
        <w:t xml:space="preserve"> &amp; </w:t>
      </w:r>
      <w:r w:rsidR="00052D59">
        <w:rPr>
          <w:rFonts w:ascii="Times New Roman" w:hAnsi="Times New Roman" w:cs="Times New Roman"/>
          <w:sz w:val="26"/>
          <w:szCs w:val="26"/>
          <w:lang w:val="en-US"/>
        </w:rPr>
        <w:t>grade</w:t>
      </w:r>
      <w:r w:rsidR="00052D59" w:rsidRPr="009D435D">
        <w:rPr>
          <w:rFonts w:ascii="Times New Roman" w:hAnsi="Times New Roman" w:cs="Times New Roman"/>
          <w:sz w:val="26"/>
          <w:szCs w:val="26"/>
        </w:rPr>
        <w:t xml:space="preserve"> </w:t>
      </w:r>
      <w:r w:rsidR="00052D59">
        <w:rPr>
          <w:rFonts w:ascii="Times New Roman" w:hAnsi="Times New Roman" w:cs="Times New Roman"/>
          <w:sz w:val="26"/>
          <w:szCs w:val="26"/>
        </w:rPr>
        <w:t>και</w:t>
      </w:r>
      <w:r w:rsidR="00052D59" w:rsidRPr="009D435D">
        <w:rPr>
          <w:rFonts w:ascii="Times New Roman" w:hAnsi="Times New Roman" w:cs="Times New Roman"/>
          <w:sz w:val="26"/>
          <w:szCs w:val="26"/>
        </w:rPr>
        <w:t xml:space="preserve"> </w:t>
      </w:r>
      <w:r w:rsidR="00052D59"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="00052D59" w:rsidRPr="009D435D">
        <w:rPr>
          <w:rFonts w:ascii="Times New Roman" w:hAnsi="Times New Roman" w:cs="Times New Roman"/>
          <w:sz w:val="26"/>
          <w:szCs w:val="26"/>
        </w:rPr>
        <w:t xml:space="preserve"> &amp; </w:t>
      </w:r>
      <w:r w:rsidR="008560FD">
        <w:rPr>
          <w:rFonts w:ascii="Times New Roman" w:hAnsi="Times New Roman" w:cs="Times New Roman"/>
          <w:sz w:val="26"/>
          <w:szCs w:val="26"/>
          <w:lang w:val="en-US"/>
        </w:rPr>
        <w:t>cuisine</w:t>
      </w:r>
      <w:r w:rsidR="001671F1" w:rsidRPr="009D435D">
        <w:rPr>
          <w:rFonts w:ascii="Times New Roman" w:hAnsi="Times New Roman" w:cs="Times New Roman"/>
          <w:sz w:val="26"/>
          <w:szCs w:val="26"/>
        </w:rPr>
        <w:t xml:space="preserve"> </w:t>
      </w:r>
      <w:r w:rsidR="009D435D">
        <w:rPr>
          <w:rFonts w:ascii="Times New Roman" w:hAnsi="Times New Roman" w:cs="Times New Roman"/>
          <w:sz w:val="26"/>
          <w:szCs w:val="26"/>
        </w:rPr>
        <w:t>η συμμετοχή είναι ολική από την πρώτη προς την δεύτερη. Αυτό γιατί</w:t>
      </w:r>
      <w:r w:rsidR="002B09C9" w:rsidRPr="002B09C9">
        <w:rPr>
          <w:rFonts w:ascii="Times New Roman" w:hAnsi="Times New Roman" w:cs="Times New Roman"/>
          <w:sz w:val="26"/>
          <w:szCs w:val="26"/>
        </w:rPr>
        <w:t>,</w:t>
      </w:r>
      <w:r w:rsidR="009D435D">
        <w:rPr>
          <w:rFonts w:ascii="Times New Roman" w:hAnsi="Times New Roman" w:cs="Times New Roman"/>
          <w:sz w:val="26"/>
          <w:szCs w:val="26"/>
        </w:rPr>
        <w:t xml:space="preserve"> κάθε μάγειρας </w:t>
      </w:r>
      <w:r w:rsidR="0017685F">
        <w:rPr>
          <w:rFonts w:ascii="Times New Roman" w:hAnsi="Times New Roman" w:cs="Times New Roman"/>
          <w:sz w:val="26"/>
          <w:szCs w:val="26"/>
        </w:rPr>
        <w:t xml:space="preserve">πρέπει να </w:t>
      </w:r>
      <w:r w:rsidR="00497AB7">
        <w:rPr>
          <w:rFonts w:ascii="Times New Roman" w:hAnsi="Times New Roman" w:cs="Times New Roman"/>
          <w:sz w:val="26"/>
          <w:szCs w:val="26"/>
        </w:rPr>
        <w:t>έχει εξειδίκευση</w:t>
      </w:r>
      <w:r w:rsidR="00BA0B97" w:rsidRPr="00BA0B97">
        <w:rPr>
          <w:rFonts w:ascii="Times New Roman" w:hAnsi="Times New Roman" w:cs="Times New Roman"/>
          <w:sz w:val="26"/>
          <w:szCs w:val="26"/>
        </w:rPr>
        <w:t xml:space="preserve"> </w:t>
      </w:r>
      <w:r w:rsidR="00BA0B97">
        <w:rPr>
          <w:rFonts w:ascii="Times New Roman" w:hAnsi="Times New Roman" w:cs="Times New Roman"/>
          <w:sz w:val="26"/>
          <w:szCs w:val="26"/>
        </w:rPr>
        <w:t>(</w:t>
      </w:r>
      <w:r w:rsidR="00BA0B97">
        <w:rPr>
          <w:rFonts w:ascii="Times New Roman" w:hAnsi="Times New Roman" w:cs="Times New Roman"/>
          <w:sz w:val="26"/>
          <w:szCs w:val="26"/>
          <w:lang w:val="en-US"/>
        </w:rPr>
        <w:t>specialized</w:t>
      </w:r>
      <w:r w:rsidR="00BA0B97" w:rsidRPr="00BA0B97">
        <w:rPr>
          <w:rFonts w:ascii="Times New Roman" w:hAnsi="Times New Roman" w:cs="Times New Roman"/>
          <w:sz w:val="26"/>
          <w:szCs w:val="26"/>
        </w:rPr>
        <w:t xml:space="preserve"> </w:t>
      </w:r>
      <w:r w:rsidR="00BA0B97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BA0B97">
        <w:rPr>
          <w:rFonts w:ascii="Times New Roman" w:hAnsi="Times New Roman" w:cs="Times New Roman"/>
          <w:sz w:val="26"/>
          <w:szCs w:val="26"/>
        </w:rPr>
        <w:t>)</w:t>
      </w:r>
      <w:r w:rsidR="00497AB7">
        <w:rPr>
          <w:rFonts w:ascii="Times New Roman" w:hAnsi="Times New Roman" w:cs="Times New Roman"/>
          <w:sz w:val="26"/>
          <w:szCs w:val="26"/>
        </w:rPr>
        <w:t xml:space="preserve"> σε κάποια </w:t>
      </w:r>
      <w:r w:rsidR="00BA0B97">
        <w:rPr>
          <w:rFonts w:ascii="Times New Roman" w:hAnsi="Times New Roman" w:cs="Times New Roman"/>
          <w:sz w:val="26"/>
          <w:szCs w:val="26"/>
        </w:rPr>
        <w:t>τουλάχιστον κουζίνα</w:t>
      </w:r>
      <w:r w:rsidR="0011638A" w:rsidRPr="0011638A">
        <w:rPr>
          <w:rFonts w:ascii="Times New Roman" w:hAnsi="Times New Roman" w:cs="Times New Roman"/>
          <w:sz w:val="26"/>
          <w:szCs w:val="26"/>
        </w:rPr>
        <w:t>(</w:t>
      </w:r>
      <w:r w:rsidR="0011638A">
        <w:rPr>
          <w:rFonts w:ascii="Times New Roman" w:hAnsi="Times New Roman" w:cs="Times New Roman"/>
          <w:sz w:val="26"/>
          <w:szCs w:val="26"/>
        </w:rPr>
        <w:t>και επομένως πρέπει να έχει κάποια χρόνια εμπειρίας -</w:t>
      </w:r>
      <w:r w:rsidR="00080DC5">
        <w:rPr>
          <w:rFonts w:ascii="Times New Roman" w:hAnsi="Times New Roman" w:cs="Times New Roman"/>
          <w:sz w:val="26"/>
          <w:szCs w:val="26"/>
          <w:lang w:val="en-US"/>
        </w:rPr>
        <w:t>years</w:t>
      </w:r>
      <w:r w:rsidR="00217247" w:rsidRPr="00217247">
        <w:rPr>
          <w:rFonts w:ascii="Times New Roman" w:hAnsi="Times New Roman" w:cs="Times New Roman"/>
          <w:sz w:val="26"/>
          <w:szCs w:val="26"/>
        </w:rPr>
        <w:t xml:space="preserve"> </w:t>
      </w:r>
      <w:r w:rsidR="00217247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217247" w:rsidRPr="00217247">
        <w:rPr>
          <w:rFonts w:ascii="Times New Roman" w:hAnsi="Times New Roman" w:cs="Times New Roman"/>
          <w:sz w:val="26"/>
          <w:szCs w:val="26"/>
        </w:rPr>
        <w:t xml:space="preserve"> </w:t>
      </w:r>
      <w:r w:rsidR="00217247">
        <w:rPr>
          <w:rFonts w:ascii="Times New Roman" w:hAnsi="Times New Roman" w:cs="Times New Roman"/>
          <w:sz w:val="26"/>
          <w:szCs w:val="26"/>
          <w:lang w:val="en-US"/>
        </w:rPr>
        <w:t>experience</w:t>
      </w:r>
      <w:r w:rsidR="00217247" w:rsidRPr="00217247">
        <w:rPr>
          <w:rFonts w:ascii="Times New Roman" w:hAnsi="Times New Roman" w:cs="Times New Roman"/>
          <w:sz w:val="26"/>
          <w:szCs w:val="26"/>
        </w:rPr>
        <w:t xml:space="preserve">- </w:t>
      </w:r>
      <w:r w:rsidR="00217247">
        <w:rPr>
          <w:rFonts w:ascii="Times New Roman" w:hAnsi="Times New Roman" w:cs="Times New Roman"/>
          <w:sz w:val="26"/>
          <w:szCs w:val="26"/>
        </w:rPr>
        <w:t>σε αυτήν</w:t>
      </w:r>
      <w:r w:rsidR="0011638A" w:rsidRPr="0011638A">
        <w:rPr>
          <w:rFonts w:ascii="Times New Roman" w:hAnsi="Times New Roman" w:cs="Times New Roman"/>
          <w:sz w:val="26"/>
          <w:szCs w:val="26"/>
        </w:rPr>
        <w:t>)</w:t>
      </w:r>
      <w:r w:rsidR="002B09C9" w:rsidRPr="002B09C9">
        <w:rPr>
          <w:rFonts w:ascii="Times New Roman" w:hAnsi="Times New Roman" w:cs="Times New Roman"/>
          <w:sz w:val="26"/>
          <w:szCs w:val="26"/>
        </w:rPr>
        <w:t xml:space="preserve"> </w:t>
      </w:r>
      <w:r w:rsidR="002B09C9">
        <w:rPr>
          <w:rFonts w:ascii="Times New Roman" w:hAnsi="Times New Roman" w:cs="Times New Roman"/>
          <w:sz w:val="26"/>
          <w:szCs w:val="26"/>
        </w:rPr>
        <w:t>ενώ παράλληλα, η επαγγελματική του εμπειρία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0A2146">
        <w:rPr>
          <w:rFonts w:ascii="Times New Roman" w:hAnsi="Times New Roman" w:cs="Times New Roman"/>
          <w:sz w:val="26"/>
          <w:szCs w:val="26"/>
        </w:rPr>
        <w:t>(</w:t>
      </w:r>
      <w:r w:rsidR="000A2146">
        <w:rPr>
          <w:rFonts w:ascii="Times New Roman" w:hAnsi="Times New Roman" w:cs="Times New Roman"/>
          <w:sz w:val="26"/>
          <w:szCs w:val="26"/>
          <w:lang w:val="en-US"/>
        </w:rPr>
        <w:t>skilled</w:t>
      </w:r>
      <w:r w:rsidR="000A2146">
        <w:rPr>
          <w:rFonts w:ascii="Times New Roman" w:hAnsi="Times New Roman" w:cs="Times New Roman"/>
          <w:sz w:val="26"/>
          <w:szCs w:val="26"/>
        </w:rPr>
        <w:t>)</w:t>
      </w:r>
      <w:r w:rsidR="000A2146" w:rsidRPr="000A2146">
        <w:rPr>
          <w:rFonts w:ascii="Times New Roman" w:hAnsi="Times New Roman" w:cs="Times New Roman"/>
          <w:sz w:val="26"/>
          <w:szCs w:val="26"/>
        </w:rPr>
        <w:t xml:space="preserve"> </w:t>
      </w:r>
      <w:r w:rsidR="000A2146">
        <w:rPr>
          <w:rFonts w:ascii="Times New Roman" w:hAnsi="Times New Roman" w:cs="Times New Roman"/>
          <w:sz w:val="26"/>
          <w:szCs w:val="26"/>
        </w:rPr>
        <w:t>πρέπει να χαρακτηρίζεται από κάποιο βαθμό.</w:t>
      </w:r>
    </w:p>
    <w:p w14:paraId="6507A84D" w14:textId="77777777" w:rsidR="000A2146" w:rsidRPr="000A2146" w:rsidRDefault="000A2146" w:rsidP="000A21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EBA80E" w14:textId="3A8D987E" w:rsidR="00780708" w:rsidRDefault="002B09C9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 w:rsidRPr="000A2146">
        <w:rPr>
          <w:rFonts w:ascii="Times New Roman" w:hAnsi="Times New Roman" w:cs="Times New Roman"/>
          <w:sz w:val="26"/>
          <w:szCs w:val="26"/>
        </w:rPr>
        <w:t xml:space="preserve"> </w:t>
      </w:r>
      <w:r w:rsidR="00983C9C">
        <w:rPr>
          <w:rFonts w:ascii="Times New Roman" w:hAnsi="Times New Roman" w:cs="Times New Roman"/>
          <w:sz w:val="26"/>
          <w:szCs w:val="26"/>
        </w:rPr>
        <w:t>Μεταξύ</w:t>
      </w:r>
      <w:r w:rsidR="000B3226">
        <w:rPr>
          <w:rFonts w:ascii="Times New Roman" w:hAnsi="Times New Roman" w:cs="Times New Roman"/>
          <w:sz w:val="26"/>
          <w:szCs w:val="26"/>
        </w:rPr>
        <w:t xml:space="preserve"> </w:t>
      </w:r>
      <w:r w:rsidR="006F430C">
        <w:rPr>
          <w:rFonts w:ascii="Times New Roman" w:hAnsi="Times New Roman" w:cs="Times New Roman"/>
          <w:sz w:val="26"/>
          <w:szCs w:val="26"/>
        </w:rPr>
        <w:t>τω</w:t>
      </w:r>
      <w:r w:rsidR="00843887">
        <w:rPr>
          <w:rFonts w:ascii="Times New Roman" w:hAnsi="Times New Roman" w:cs="Times New Roman"/>
          <w:sz w:val="26"/>
          <w:szCs w:val="26"/>
        </w:rPr>
        <w:t xml:space="preserve">ν </w:t>
      </w:r>
      <w:r w:rsidR="00843887">
        <w:rPr>
          <w:rFonts w:ascii="Times New Roman" w:hAnsi="Times New Roman" w:cs="Times New Roman"/>
          <w:sz w:val="26"/>
          <w:szCs w:val="26"/>
          <w:lang w:val="en-US"/>
        </w:rPr>
        <w:t>recipe</w:t>
      </w:r>
      <w:r w:rsidR="00843887" w:rsidRPr="00843887">
        <w:rPr>
          <w:rFonts w:ascii="Times New Roman" w:hAnsi="Times New Roman" w:cs="Times New Roman"/>
          <w:sz w:val="26"/>
          <w:szCs w:val="26"/>
        </w:rPr>
        <w:t xml:space="preserve"> &amp; </w:t>
      </w:r>
      <w:r w:rsidR="00843887">
        <w:rPr>
          <w:rFonts w:ascii="Times New Roman" w:hAnsi="Times New Roman" w:cs="Times New Roman"/>
          <w:sz w:val="26"/>
          <w:szCs w:val="26"/>
          <w:lang w:val="en-US"/>
        </w:rPr>
        <w:t>cuisine</w:t>
      </w:r>
      <w:r w:rsidR="00843887" w:rsidRPr="00843887">
        <w:rPr>
          <w:rFonts w:ascii="Times New Roman" w:hAnsi="Times New Roman" w:cs="Times New Roman"/>
          <w:sz w:val="26"/>
          <w:szCs w:val="26"/>
        </w:rPr>
        <w:t xml:space="preserve"> </w:t>
      </w:r>
      <w:r w:rsidR="00843887">
        <w:rPr>
          <w:rFonts w:ascii="Times New Roman" w:hAnsi="Times New Roman" w:cs="Times New Roman"/>
          <w:sz w:val="26"/>
          <w:szCs w:val="26"/>
        </w:rPr>
        <w:t xml:space="preserve">η συμμετοχή είναι ολική από την πρώτη προς την δεύτερη και αυτό γιατί </w:t>
      </w:r>
      <w:r w:rsidR="005E16F0">
        <w:rPr>
          <w:rFonts w:ascii="Times New Roman" w:hAnsi="Times New Roman" w:cs="Times New Roman"/>
          <w:sz w:val="26"/>
          <w:szCs w:val="26"/>
        </w:rPr>
        <w:t xml:space="preserve">κάθε συνταγή </w:t>
      </w:r>
      <w:r w:rsidR="00443001">
        <w:rPr>
          <w:rFonts w:ascii="Times New Roman" w:hAnsi="Times New Roman" w:cs="Times New Roman"/>
          <w:sz w:val="26"/>
          <w:szCs w:val="26"/>
        </w:rPr>
        <w:t>οφείλει να ανήκει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443001">
        <w:rPr>
          <w:rFonts w:ascii="Times New Roman" w:hAnsi="Times New Roman" w:cs="Times New Roman"/>
          <w:sz w:val="26"/>
          <w:szCs w:val="26"/>
        </w:rPr>
        <w:t>(</w:t>
      </w:r>
      <w:r w:rsidR="00443001">
        <w:rPr>
          <w:rFonts w:ascii="Times New Roman" w:hAnsi="Times New Roman" w:cs="Times New Roman"/>
          <w:sz w:val="26"/>
          <w:szCs w:val="26"/>
          <w:lang w:val="en-US"/>
        </w:rPr>
        <w:t>belongs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443001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443001">
        <w:rPr>
          <w:rFonts w:ascii="Times New Roman" w:hAnsi="Times New Roman" w:cs="Times New Roman"/>
          <w:sz w:val="26"/>
          <w:szCs w:val="26"/>
        </w:rPr>
        <w:t>) σε</w:t>
      </w:r>
      <w:r w:rsidR="00443001" w:rsidRPr="00443001">
        <w:rPr>
          <w:rFonts w:ascii="Times New Roman" w:hAnsi="Times New Roman" w:cs="Times New Roman"/>
          <w:sz w:val="26"/>
          <w:szCs w:val="26"/>
        </w:rPr>
        <w:t xml:space="preserve"> </w:t>
      </w:r>
      <w:r w:rsidR="00443001">
        <w:rPr>
          <w:rFonts w:ascii="Times New Roman" w:hAnsi="Times New Roman" w:cs="Times New Roman"/>
          <w:sz w:val="26"/>
          <w:szCs w:val="26"/>
        </w:rPr>
        <w:t xml:space="preserve">κάποια εθνική κουζίνα, ωστόσο </w:t>
      </w:r>
      <w:r w:rsidR="009B4E50">
        <w:rPr>
          <w:rFonts w:ascii="Times New Roman" w:hAnsi="Times New Roman" w:cs="Times New Roman"/>
          <w:sz w:val="26"/>
          <w:szCs w:val="26"/>
        </w:rPr>
        <w:t>κάποια εθνική κουζίνα μπορεί να μην περιλαμβάνεται στις συνταγές της βάσης μας.</w:t>
      </w:r>
    </w:p>
    <w:p w14:paraId="4F6DEBE0" w14:textId="77777777" w:rsidR="009B4E50" w:rsidRPr="009B4E50" w:rsidRDefault="009B4E50" w:rsidP="009B4E5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D1CB38" w14:textId="673A4604" w:rsidR="009B4E50" w:rsidRDefault="00732997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αξύ των </w:t>
      </w:r>
      <w:r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Pr="00732997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Pr="007329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η συμμετοχή είναι ολική. Αυτό, γιατί κάθε επεισόδια </w:t>
      </w:r>
      <w:r w:rsidR="00A62648">
        <w:rPr>
          <w:rFonts w:ascii="Times New Roman" w:hAnsi="Times New Roman" w:cs="Times New Roman"/>
          <w:sz w:val="26"/>
          <w:szCs w:val="26"/>
        </w:rPr>
        <w:t>πρέπει να έχει κάποιον μάγειρα(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A62648" w:rsidRPr="00A62648">
        <w:rPr>
          <w:rFonts w:ascii="Times New Roman" w:hAnsi="Times New Roman" w:cs="Times New Roman"/>
          <w:sz w:val="26"/>
          <w:szCs w:val="26"/>
        </w:rPr>
        <w:t xml:space="preserve"> 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="00A62648">
        <w:rPr>
          <w:rFonts w:ascii="Times New Roman" w:hAnsi="Times New Roman" w:cs="Times New Roman"/>
          <w:sz w:val="26"/>
          <w:szCs w:val="26"/>
        </w:rPr>
        <w:t>) καθώς και κάποιον μάγειρα κριτή(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A62648" w:rsidRPr="00A62648">
        <w:rPr>
          <w:rFonts w:ascii="Times New Roman" w:hAnsi="Times New Roman" w:cs="Times New Roman"/>
          <w:sz w:val="26"/>
          <w:szCs w:val="26"/>
        </w:rPr>
        <w:t xml:space="preserve"> </w:t>
      </w:r>
      <w:r w:rsidR="00A62648">
        <w:rPr>
          <w:rFonts w:ascii="Times New Roman" w:hAnsi="Times New Roman" w:cs="Times New Roman"/>
          <w:sz w:val="26"/>
          <w:szCs w:val="26"/>
          <w:lang w:val="en-US"/>
        </w:rPr>
        <w:t>judge</w:t>
      </w:r>
      <w:r w:rsidR="00A62648">
        <w:rPr>
          <w:rFonts w:ascii="Times New Roman" w:hAnsi="Times New Roman" w:cs="Times New Roman"/>
          <w:sz w:val="26"/>
          <w:szCs w:val="26"/>
        </w:rPr>
        <w:t xml:space="preserve">) προκειμένου να </w:t>
      </w:r>
      <w:r w:rsidR="00CB05CC">
        <w:rPr>
          <w:rFonts w:ascii="Times New Roman" w:hAnsi="Times New Roman" w:cs="Times New Roman"/>
          <w:sz w:val="26"/>
          <w:szCs w:val="26"/>
        </w:rPr>
        <w:t xml:space="preserve">αξιολογήσει την προσπάθεια του μάγειρα </w:t>
      </w:r>
      <w:r w:rsidR="00A91D9F">
        <w:rPr>
          <w:rFonts w:ascii="Times New Roman" w:hAnsi="Times New Roman" w:cs="Times New Roman"/>
          <w:sz w:val="26"/>
          <w:szCs w:val="26"/>
        </w:rPr>
        <w:t>στην εκάστοτε συνταγή κάποιου επεισοδίου. Αντι</w:t>
      </w:r>
      <w:r w:rsidR="00A40064">
        <w:rPr>
          <w:rFonts w:ascii="Times New Roman" w:hAnsi="Times New Roman" w:cs="Times New Roman"/>
          <w:sz w:val="26"/>
          <w:szCs w:val="26"/>
        </w:rPr>
        <w:t xml:space="preserve">στρόφως, κάθε μάγειρας δεν οφείλει να είναι μάγειρας ή κριτής σε κάποιο επεισόδιο με αποτέλεσμα η συμμετοχή </w:t>
      </w:r>
      <w:r w:rsidR="001B419B">
        <w:rPr>
          <w:rFonts w:ascii="Times New Roman" w:hAnsi="Times New Roman" w:cs="Times New Roman"/>
          <w:sz w:val="26"/>
          <w:szCs w:val="26"/>
        </w:rPr>
        <w:t>στην περίπτωση αυτή να είναι μερική.</w:t>
      </w:r>
    </w:p>
    <w:p w14:paraId="1E9250E8" w14:textId="77777777" w:rsidR="001B419B" w:rsidRPr="001B419B" w:rsidRDefault="001B419B" w:rsidP="001B41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64A171" w14:textId="41351C95" w:rsidR="001B419B" w:rsidRPr="000A2146" w:rsidRDefault="003166F5" w:rsidP="000A2146">
      <w:pPr>
        <w:pStyle w:val="ListParagraph"/>
        <w:numPr>
          <w:ilvl w:val="0"/>
          <w:numId w:val="5"/>
        </w:num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Μεταξύ των </w:t>
      </w:r>
      <w:r>
        <w:rPr>
          <w:rFonts w:ascii="Times New Roman" w:hAnsi="Times New Roman" w:cs="Times New Roman"/>
          <w:sz w:val="26"/>
          <w:szCs w:val="26"/>
          <w:lang w:val="en-US"/>
        </w:rPr>
        <w:t>score</w:t>
      </w:r>
      <w:r w:rsidRPr="00305F26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8105A6" w:rsidRPr="00305F26">
        <w:rPr>
          <w:rFonts w:ascii="Times New Roman" w:hAnsi="Times New Roman" w:cs="Times New Roman"/>
          <w:sz w:val="26"/>
          <w:szCs w:val="26"/>
        </w:rPr>
        <w:t xml:space="preserve"> </w:t>
      </w:r>
      <w:r w:rsidR="00305F26">
        <w:rPr>
          <w:rFonts w:ascii="Times New Roman" w:hAnsi="Times New Roman" w:cs="Times New Roman"/>
          <w:sz w:val="26"/>
          <w:szCs w:val="26"/>
        </w:rPr>
        <w:t xml:space="preserve">η συμμετοχή είναι ολική και προς τις δύο κατευθύνσεις. Πρώτα απ’ όλα, </w:t>
      </w:r>
      <w:r w:rsidR="00597441">
        <w:rPr>
          <w:rFonts w:ascii="Times New Roman" w:hAnsi="Times New Roman" w:cs="Times New Roman"/>
          <w:sz w:val="26"/>
          <w:szCs w:val="26"/>
        </w:rPr>
        <w:t xml:space="preserve">κάθε επεισόδιο πρέπει να περιλαμβάνει </w:t>
      </w:r>
      <w:r w:rsidR="00CA54FA">
        <w:rPr>
          <w:rFonts w:ascii="Times New Roman" w:hAnsi="Times New Roman" w:cs="Times New Roman"/>
          <w:sz w:val="26"/>
          <w:szCs w:val="26"/>
        </w:rPr>
        <w:t xml:space="preserve">κάποια βαθμολογία </w:t>
      </w:r>
      <w:r w:rsidR="000E00D5">
        <w:rPr>
          <w:rFonts w:ascii="Times New Roman" w:hAnsi="Times New Roman" w:cs="Times New Roman"/>
          <w:sz w:val="26"/>
          <w:szCs w:val="26"/>
        </w:rPr>
        <w:t>που αντιστοιχίζεται σε κάποιον μάγειρα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</w:rPr>
        <w:t>(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cook</w:t>
      </w:r>
      <w:r w:rsidR="000E00D5">
        <w:rPr>
          <w:rFonts w:ascii="Times New Roman" w:hAnsi="Times New Roman" w:cs="Times New Roman"/>
          <w:sz w:val="26"/>
          <w:szCs w:val="26"/>
        </w:rPr>
        <w:t>)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</w:rPr>
        <w:t>από κάποιον κριτή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</w:rPr>
        <w:t>(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episode</w:t>
      </w:r>
      <w:r w:rsidR="000E00D5" w:rsidRPr="000E00D5">
        <w:rPr>
          <w:rFonts w:ascii="Times New Roman" w:hAnsi="Times New Roman" w:cs="Times New Roman"/>
          <w:sz w:val="26"/>
          <w:szCs w:val="26"/>
        </w:rPr>
        <w:t xml:space="preserve"> </w:t>
      </w:r>
      <w:r w:rsidR="000E00D5">
        <w:rPr>
          <w:rFonts w:ascii="Times New Roman" w:hAnsi="Times New Roman" w:cs="Times New Roman"/>
          <w:sz w:val="26"/>
          <w:szCs w:val="26"/>
          <w:lang w:val="en-US"/>
        </w:rPr>
        <w:t>judge</w:t>
      </w:r>
      <w:r w:rsidR="000E00D5">
        <w:rPr>
          <w:rFonts w:ascii="Times New Roman" w:hAnsi="Times New Roman" w:cs="Times New Roman"/>
          <w:sz w:val="26"/>
          <w:szCs w:val="26"/>
        </w:rPr>
        <w:t>)</w:t>
      </w:r>
      <w:r w:rsidR="000D06DF" w:rsidRPr="000D06DF">
        <w:rPr>
          <w:rFonts w:ascii="Times New Roman" w:hAnsi="Times New Roman" w:cs="Times New Roman"/>
          <w:sz w:val="26"/>
          <w:szCs w:val="26"/>
        </w:rPr>
        <w:t xml:space="preserve">. </w:t>
      </w:r>
      <w:r w:rsidR="000D06DF">
        <w:rPr>
          <w:rFonts w:ascii="Times New Roman" w:hAnsi="Times New Roman" w:cs="Times New Roman"/>
          <w:sz w:val="26"/>
          <w:szCs w:val="26"/>
        </w:rPr>
        <w:t xml:space="preserve">Αντιστοίχως, </w:t>
      </w:r>
      <w:r w:rsidR="00D73DC6">
        <w:rPr>
          <w:rFonts w:ascii="Times New Roman" w:hAnsi="Times New Roman" w:cs="Times New Roman"/>
          <w:sz w:val="26"/>
          <w:szCs w:val="26"/>
        </w:rPr>
        <w:t xml:space="preserve">κάθε βαθμολογία </w:t>
      </w:r>
      <w:r w:rsidR="00BD7C53">
        <w:rPr>
          <w:rFonts w:ascii="Times New Roman" w:hAnsi="Times New Roman" w:cs="Times New Roman"/>
          <w:sz w:val="26"/>
          <w:szCs w:val="26"/>
        </w:rPr>
        <w:t xml:space="preserve">προκύπτει από κάποιον κριτή </w:t>
      </w:r>
      <w:r w:rsidR="00AE5269">
        <w:rPr>
          <w:rFonts w:ascii="Times New Roman" w:hAnsi="Times New Roman" w:cs="Times New Roman"/>
          <w:sz w:val="26"/>
          <w:szCs w:val="26"/>
        </w:rPr>
        <w:t>σε κάποιον μάγειρα ενός συγκεκριμένου επεισοδίου.</w:t>
      </w:r>
    </w:p>
    <w:p w14:paraId="2F50863D" w14:textId="77777777" w:rsidR="00806920" w:rsidRPr="009D435D" w:rsidRDefault="00806920" w:rsidP="00806920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649CF585" w14:textId="77777777" w:rsidR="00806920" w:rsidRPr="009D435D" w:rsidRDefault="00806920" w:rsidP="00806920">
      <w:pPr>
        <w:tabs>
          <w:tab w:val="left" w:pos="3480"/>
        </w:tabs>
        <w:rPr>
          <w:rFonts w:ascii="Times New Roman" w:hAnsi="Times New Roman" w:cs="Times New Roman"/>
          <w:sz w:val="26"/>
          <w:szCs w:val="26"/>
        </w:rPr>
      </w:pPr>
    </w:p>
    <w:p w14:paraId="22D34FCC" w14:textId="77777777" w:rsidR="00965839" w:rsidRPr="000A190C" w:rsidRDefault="00965839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6B2A7E7" w14:textId="77777777" w:rsidR="000C2CEC" w:rsidRPr="000A190C" w:rsidRDefault="000C2CEC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3529CA7" w14:textId="77777777" w:rsidR="000C2CEC" w:rsidRPr="000A190C" w:rsidRDefault="000C2CEC" w:rsidP="00A254D6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31E8" w14:textId="0582AA61" w:rsidR="00665223" w:rsidRPr="00675F66" w:rsidRDefault="00665223" w:rsidP="00A254D6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2CEC">
        <w:rPr>
          <w:rFonts w:ascii="Times New Roman" w:hAnsi="Times New Roman" w:cs="Times New Roman"/>
          <w:b/>
          <w:bCs/>
          <w:sz w:val="36"/>
          <w:szCs w:val="36"/>
          <w:lang w:val="en-US"/>
        </w:rPr>
        <w:t>ER</w:t>
      </w:r>
      <w:r w:rsidRPr="000C2CE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2CEC">
        <w:rPr>
          <w:rFonts w:ascii="Times New Roman" w:hAnsi="Times New Roman" w:cs="Times New Roman"/>
          <w:b/>
          <w:bCs/>
          <w:sz w:val="36"/>
          <w:szCs w:val="36"/>
          <w:lang w:val="en-US"/>
        </w:rPr>
        <w:t>DIAGRAM</w:t>
      </w:r>
    </w:p>
    <w:p w14:paraId="36C3FCC2" w14:textId="3FDC3AFF" w:rsidR="000A190C" w:rsidRPr="000C2CEC" w:rsidRDefault="00675F66" w:rsidP="00A254D6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04B0296" wp14:editId="2788A2DA">
            <wp:extent cx="5266055" cy="4105275"/>
            <wp:effectExtent l="0" t="0" r="0" b="9525"/>
            <wp:docPr id="1978672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4314" w14:textId="337A2196" w:rsidR="00665223" w:rsidRPr="000A190C" w:rsidRDefault="00665223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56DCCAD6" w14:textId="7E876219" w:rsidR="00665223" w:rsidRPr="000C2CEC" w:rsidRDefault="00665223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06A8D330" w14:textId="702AF5A9" w:rsidR="00665223" w:rsidRPr="000C2CEC" w:rsidRDefault="00665223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6C82A79F" w14:textId="77777777" w:rsidR="000A190C" w:rsidRPr="00675F66" w:rsidRDefault="000A190C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10C9C7B0" w14:textId="77777777" w:rsidR="000C2CEC" w:rsidRPr="000A190C" w:rsidRDefault="000C2CEC" w:rsidP="00D60CAE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1D97D18E" w14:textId="03326113" w:rsidR="00FD2F7E" w:rsidRPr="000C2CEC" w:rsidRDefault="00E67F60" w:rsidP="000C2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4267">
        <w:rPr>
          <w:rFonts w:ascii="Times New Roman" w:hAnsi="Times New Roman" w:cs="Times New Roman"/>
          <w:b/>
          <w:bCs/>
          <w:sz w:val="32"/>
          <w:szCs w:val="32"/>
          <w:lang w:val="en-GB"/>
        </w:rPr>
        <w:t>RELATIONAL</w:t>
      </w:r>
      <w:r w:rsidRPr="000C2C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4267">
        <w:rPr>
          <w:rFonts w:ascii="Times New Roman" w:hAnsi="Times New Roman" w:cs="Times New Roman"/>
          <w:b/>
          <w:bCs/>
          <w:sz w:val="32"/>
          <w:szCs w:val="32"/>
          <w:lang w:val="en-GB"/>
        </w:rPr>
        <w:t>DIAGRAM</w:t>
      </w:r>
    </w:p>
    <w:p w14:paraId="7C78DD21" w14:textId="60B83460" w:rsidR="00A21B19" w:rsidRPr="000C2CEC" w:rsidRDefault="00A21B19" w:rsidP="00D60CAE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D584458" w14:textId="7180E8AE" w:rsidR="1E4C5686" w:rsidRPr="00F96664" w:rsidRDefault="2EC68DE9" w:rsidP="1E4C5686">
      <w:pPr>
        <w:rPr>
          <w:rFonts w:ascii="Times New Roman" w:hAnsi="Times New Roman" w:cs="Times New Roman"/>
          <w:sz w:val="26"/>
          <w:szCs w:val="26"/>
        </w:rPr>
      </w:pPr>
      <w:r w:rsidRPr="00F96664">
        <w:rPr>
          <w:rFonts w:ascii="Times New Roman" w:hAnsi="Times New Roman" w:cs="Times New Roman"/>
          <w:sz w:val="26"/>
          <w:szCs w:val="26"/>
        </w:rPr>
        <w:t xml:space="preserve">Στη συνέχεια </w:t>
      </w:r>
      <w:r w:rsidR="37DACB7D" w:rsidRPr="00F96664">
        <w:rPr>
          <w:rFonts w:ascii="Times New Roman" w:hAnsi="Times New Roman" w:cs="Times New Roman"/>
          <w:sz w:val="26"/>
          <w:szCs w:val="26"/>
        </w:rPr>
        <w:t xml:space="preserve">μετατρέπουμε </w:t>
      </w:r>
      <w:r w:rsidR="78A1C341" w:rsidRPr="00F96664">
        <w:rPr>
          <w:rFonts w:ascii="Times New Roman" w:hAnsi="Times New Roman" w:cs="Times New Roman"/>
          <w:sz w:val="26"/>
          <w:szCs w:val="26"/>
        </w:rPr>
        <w:t xml:space="preserve">το προηγούμενο </w:t>
      </w:r>
      <w:r w:rsidR="1711258D" w:rsidRPr="00F96664">
        <w:rPr>
          <w:rFonts w:ascii="Times New Roman" w:hAnsi="Times New Roman" w:cs="Times New Roman"/>
          <w:sz w:val="26"/>
          <w:szCs w:val="26"/>
        </w:rPr>
        <w:t xml:space="preserve">διάγραμμα </w:t>
      </w:r>
      <w:r w:rsidR="4D18354B" w:rsidRPr="00F96664">
        <w:rPr>
          <w:rFonts w:ascii="Times New Roman" w:hAnsi="Times New Roman" w:cs="Times New Roman"/>
          <w:sz w:val="26"/>
          <w:szCs w:val="26"/>
        </w:rPr>
        <w:t xml:space="preserve">οντοτήτων </w:t>
      </w:r>
      <w:r w:rsidR="2C93864A" w:rsidRPr="00F96664">
        <w:rPr>
          <w:rFonts w:ascii="Times New Roman" w:hAnsi="Times New Roman" w:cs="Times New Roman"/>
          <w:sz w:val="26"/>
          <w:szCs w:val="26"/>
        </w:rPr>
        <w:t>-</w:t>
      </w:r>
      <w:r w:rsidR="4FE59C51" w:rsidRPr="00F96664">
        <w:rPr>
          <w:rFonts w:ascii="Times New Roman" w:hAnsi="Times New Roman" w:cs="Times New Roman"/>
          <w:sz w:val="26"/>
          <w:szCs w:val="26"/>
        </w:rPr>
        <w:t xml:space="preserve"> </w:t>
      </w:r>
      <w:r w:rsidR="3BF12B1D" w:rsidRPr="00F96664">
        <w:rPr>
          <w:rFonts w:ascii="Times New Roman" w:hAnsi="Times New Roman" w:cs="Times New Roman"/>
          <w:sz w:val="26"/>
          <w:szCs w:val="26"/>
        </w:rPr>
        <w:t xml:space="preserve">συσχετίσεων </w:t>
      </w:r>
      <w:r w:rsidR="6C3D2135" w:rsidRPr="00F96664">
        <w:rPr>
          <w:rFonts w:ascii="Times New Roman" w:hAnsi="Times New Roman" w:cs="Times New Roman"/>
          <w:sz w:val="26"/>
          <w:szCs w:val="26"/>
        </w:rPr>
        <w:t xml:space="preserve">στο </w:t>
      </w:r>
      <w:r w:rsidR="3899D639" w:rsidRPr="00F96664">
        <w:rPr>
          <w:rFonts w:ascii="Times New Roman" w:hAnsi="Times New Roman" w:cs="Times New Roman"/>
          <w:sz w:val="26"/>
          <w:szCs w:val="26"/>
        </w:rPr>
        <w:t xml:space="preserve">αντίστοιχο </w:t>
      </w:r>
      <w:r w:rsidR="69BE323B" w:rsidRPr="00F96664">
        <w:rPr>
          <w:rFonts w:ascii="Times New Roman" w:hAnsi="Times New Roman" w:cs="Times New Roman"/>
          <w:sz w:val="26"/>
          <w:szCs w:val="26"/>
        </w:rPr>
        <w:t xml:space="preserve">σχεσιακό </w:t>
      </w:r>
      <w:r w:rsidR="788AF8C4" w:rsidRPr="00F96664">
        <w:rPr>
          <w:rFonts w:ascii="Times New Roman" w:hAnsi="Times New Roman" w:cs="Times New Roman"/>
          <w:sz w:val="26"/>
          <w:szCs w:val="26"/>
        </w:rPr>
        <w:t>διάγραμμα</w:t>
      </w:r>
      <w:r w:rsidR="5A42D27F" w:rsidRPr="00F96664">
        <w:rPr>
          <w:rFonts w:ascii="Times New Roman" w:hAnsi="Times New Roman" w:cs="Times New Roman"/>
          <w:sz w:val="26"/>
          <w:szCs w:val="26"/>
        </w:rPr>
        <w:t xml:space="preserve">. </w:t>
      </w:r>
      <w:r w:rsidR="0A4C625A" w:rsidRPr="00F96664">
        <w:rPr>
          <w:rFonts w:ascii="Times New Roman" w:hAnsi="Times New Roman" w:cs="Times New Roman"/>
          <w:sz w:val="26"/>
          <w:szCs w:val="26"/>
        </w:rPr>
        <w:t xml:space="preserve">Όπως παρατηρούμε το </w:t>
      </w:r>
      <w:r w:rsidR="72793F14" w:rsidRPr="00F96664">
        <w:rPr>
          <w:rFonts w:ascii="Times New Roman" w:hAnsi="Times New Roman" w:cs="Times New Roman"/>
          <w:sz w:val="26"/>
          <w:szCs w:val="26"/>
        </w:rPr>
        <w:t>πρωτεύων</w:t>
      </w:r>
      <w:r w:rsidR="1697A938" w:rsidRPr="00F96664">
        <w:rPr>
          <w:rFonts w:ascii="Times New Roman" w:hAnsi="Times New Roman" w:cs="Times New Roman"/>
          <w:sz w:val="26"/>
          <w:szCs w:val="26"/>
        </w:rPr>
        <w:t xml:space="preserve"> κλειδί </w:t>
      </w:r>
      <w:r w:rsidR="51A61807" w:rsidRPr="00F96664">
        <w:rPr>
          <w:rFonts w:ascii="Times New Roman" w:hAnsi="Times New Roman" w:cs="Times New Roman"/>
          <w:sz w:val="26"/>
          <w:szCs w:val="26"/>
        </w:rPr>
        <w:t xml:space="preserve">σημειώνεται </w:t>
      </w:r>
      <w:r w:rsidR="47A53ABD" w:rsidRPr="00F96664">
        <w:rPr>
          <w:rFonts w:ascii="Times New Roman" w:hAnsi="Times New Roman" w:cs="Times New Roman"/>
          <w:sz w:val="26"/>
          <w:szCs w:val="26"/>
        </w:rPr>
        <w:t xml:space="preserve">με </w:t>
      </w:r>
      <w:r w:rsidR="3DF044CE" w:rsidRPr="00F96664">
        <w:rPr>
          <w:rFonts w:ascii="Times New Roman" w:hAnsi="Times New Roman" w:cs="Times New Roman"/>
          <w:sz w:val="26"/>
          <w:szCs w:val="26"/>
        </w:rPr>
        <w:t>υπογράμμιση, ενώ τα δευτερεύοντα κλειδιά με διακεκομμένη γραμμή</w:t>
      </w:r>
      <w:r w:rsidR="09E0C6DD" w:rsidRPr="00F96664">
        <w:rPr>
          <w:rFonts w:ascii="Times New Roman" w:hAnsi="Times New Roman" w:cs="Times New Roman"/>
          <w:sz w:val="26"/>
          <w:szCs w:val="26"/>
        </w:rPr>
        <w:t>.</w:t>
      </w:r>
      <w:r w:rsidR="1653E139" w:rsidRPr="00F96664">
        <w:rPr>
          <w:rFonts w:ascii="Times New Roman" w:hAnsi="Times New Roman" w:cs="Times New Roman"/>
          <w:sz w:val="26"/>
          <w:szCs w:val="26"/>
        </w:rPr>
        <w:t xml:space="preserve"> </w:t>
      </w:r>
      <w:r w:rsidR="39B668C9" w:rsidRPr="00F96664">
        <w:rPr>
          <w:rFonts w:ascii="Times New Roman" w:hAnsi="Times New Roman" w:cs="Times New Roman"/>
          <w:sz w:val="26"/>
          <w:szCs w:val="26"/>
        </w:rPr>
        <w:t xml:space="preserve">Επιπλέον παρόλο που τις περισσότερες φορές τα γνωρίσματα πχ όνομα, </w:t>
      </w:r>
      <w:r w:rsidR="3ADF15C9" w:rsidRPr="00F96664">
        <w:rPr>
          <w:rFonts w:ascii="Times New Roman" w:hAnsi="Times New Roman" w:cs="Times New Roman"/>
          <w:sz w:val="26"/>
          <w:szCs w:val="26"/>
        </w:rPr>
        <w:t xml:space="preserve">κινητό </w:t>
      </w:r>
      <w:r w:rsidR="4B7C3219" w:rsidRPr="00F96664">
        <w:rPr>
          <w:rFonts w:ascii="Times New Roman" w:hAnsi="Times New Roman" w:cs="Times New Roman"/>
          <w:sz w:val="26"/>
          <w:szCs w:val="26"/>
        </w:rPr>
        <w:t xml:space="preserve">τηλέφωνο είναι </w:t>
      </w:r>
      <w:r w:rsidR="236EA45C" w:rsidRPr="00F96664">
        <w:rPr>
          <w:rFonts w:ascii="Times New Roman" w:hAnsi="Times New Roman" w:cs="Times New Roman"/>
          <w:sz w:val="26"/>
          <w:szCs w:val="26"/>
        </w:rPr>
        <w:t xml:space="preserve">μοναδικά </w:t>
      </w:r>
      <w:r w:rsidR="5523DEA8" w:rsidRPr="00F96664">
        <w:rPr>
          <w:rFonts w:ascii="Times New Roman" w:hAnsi="Times New Roman" w:cs="Times New Roman"/>
          <w:sz w:val="26"/>
          <w:szCs w:val="26"/>
        </w:rPr>
        <w:t xml:space="preserve">εμείς </w:t>
      </w:r>
      <w:r w:rsidR="5238BCB9" w:rsidRPr="00F96664">
        <w:rPr>
          <w:rFonts w:ascii="Times New Roman" w:hAnsi="Times New Roman" w:cs="Times New Roman"/>
          <w:sz w:val="26"/>
          <w:szCs w:val="26"/>
        </w:rPr>
        <w:t xml:space="preserve">χρησιμοποιούμε </w:t>
      </w:r>
      <w:r w:rsidR="41CE2C96" w:rsidRPr="00F96664">
        <w:rPr>
          <w:rFonts w:ascii="Times New Roman" w:hAnsi="Times New Roman" w:cs="Times New Roman"/>
          <w:sz w:val="26"/>
          <w:szCs w:val="26"/>
        </w:rPr>
        <w:t xml:space="preserve">το ID ως πρωτεύων κλειδί στις σχέσεις μας </w:t>
      </w:r>
      <w:r w:rsidR="221FEA46" w:rsidRPr="00F96664">
        <w:rPr>
          <w:rFonts w:ascii="Times New Roman" w:hAnsi="Times New Roman" w:cs="Times New Roman"/>
          <w:sz w:val="26"/>
          <w:szCs w:val="26"/>
        </w:rPr>
        <w:t xml:space="preserve">προκειμένου να </w:t>
      </w:r>
      <w:r w:rsidR="048D4DA0" w:rsidRPr="00F96664">
        <w:rPr>
          <w:rFonts w:ascii="Times New Roman" w:hAnsi="Times New Roman" w:cs="Times New Roman"/>
          <w:sz w:val="26"/>
          <w:szCs w:val="26"/>
        </w:rPr>
        <w:t>προσδιορίζεται πάντα μοναδικά.</w:t>
      </w:r>
    </w:p>
    <w:p w14:paraId="7DCA73E0" w14:textId="68A2819E" w:rsidR="00182D36" w:rsidRPr="00F96664" w:rsidRDefault="00182D36" w:rsidP="00D60CAE">
      <w:pPr>
        <w:rPr>
          <w:rFonts w:ascii="Times New Roman" w:hAnsi="Times New Roman" w:cs="Times New Roman"/>
          <w:sz w:val="26"/>
          <w:szCs w:val="26"/>
        </w:rPr>
      </w:pPr>
      <w:r w:rsidRPr="00F96664">
        <w:rPr>
          <w:rFonts w:ascii="Times New Roman" w:hAnsi="Times New Roman" w:cs="Times New Roman"/>
          <w:sz w:val="26"/>
          <w:szCs w:val="26"/>
        </w:rPr>
        <w:lastRenderedPageBreak/>
        <w:t xml:space="preserve">Παρακάτω αναλύονται οι πίνακες του σχεσιακού μας μοντέλου </w:t>
      </w:r>
      <w:r w:rsidR="00FD2F7E" w:rsidRPr="00F96664">
        <w:rPr>
          <w:rFonts w:ascii="Times New Roman" w:hAnsi="Times New Roman" w:cs="Times New Roman"/>
          <w:sz w:val="26"/>
          <w:szCs w:val="26"/>
        </w:rPr>
        <w:t>που αποτελούν οντότητες</w:t>
      </w:r>
      <w:r w:rsidRPr="00F96664">
        <w:rPr>
          <w:rFonts w:ascii="Times New Roman" w:hAnsi="Times New Roman" w:cs="Times New Roman"/>
          <w:sz w:val="26"/>
          <w:szCs w:val="26"/>
        </w:rPr>
        <w:t>:</w:t>
      </w:r>
    </w:p>
    <w:p w14:paraId="58A698EB" w14:textId="77777777" w:rsidR="00FD2F7E" w:rsidRPr="00F96664" w:rsidRDefault="00FD2F7E" w:rsidP="00D60CAE">
      <w:pPr>
        <w:rPr>
          <w:rFonts w:ascii="Times New Roman" w:hAnsi="Times New Roman" w:cs="Times New Roman"/>
          <w:sz w:val="26"/>
          <w:szCs w:val="26"/>
        </w:rPr>
      </w:pPr>
    </w:p>
    <w:p w14:paraId="32CEBFE0" w14:textId="77777777" w:rsidR="00182D36" w:rsidRPr="00F96664" w:rsidRDefault="00182D36" w:rsidP="00D60CAE">
      <w:pPr>
        <w:rPr>
          <w:rFonts w:ascii="Times New Roman" w:hAnsi="Times New Roman" w:cs="Times New Roman"/>
          <w:sz w:val="26"/>
          <w:szCs w:val="26"/>
        </w:rPr>
      </w:pPr>
    </w:p>
    <w:p w14:paraId="62D277B3" w14:textId="0B892A2F" w:rsidR="00182D3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82D3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ecipe ( 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182D3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, name,  difficulty, description, portions, </w:t>
      </w:r>
      <w:proofErr w:type="spellStart"/>
      <w:r w:rsidR="00182D3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usin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ED0D1C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)</w:t>
      </w:r>
    </w:p>
    <w:p w14:paraId="320FA3FE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B625E2A" w14:textId="0ECBC24C" w:rsidR="04B980D9" w:rsidRPr="00F96664" w:rsidRDefault="00A254D6" w:rsidP="04B98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eal_type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7FB1144" w14:textId="2ABF4295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ubject_matter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, description)</w:t>
      </w:r>
    </w:p>
    <w:p w14:paraId="272214BD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AE9D8AA" w14:textId="1DB2185C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ni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)</w:t>
      </w:r>
    </w:p>
    <w:p w14:paraId="0C26E609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41170F2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12E6B0A" w14:textId="0C3A80B2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ngredien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, name, </w:t>
      </w:r>
      <w:proofErr w:type="spellStart"/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food_group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CB8D94E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BD08141" w14:textId="71AE7AF9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ood_group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, description)</w:t>
      </w:r>
    </w:p>
    <w:p w14:paraId="341DBE0B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C7087FC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C44875B" w14:textId="15C18756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quipment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, manual)</w:t>
      </w:r>
    </w:p>
    <w:p w14:paraId="53DC2412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FCE2725" w14:textId="38F18F86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abel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name)</w:t>
      </w:r>
    </w:p>
    <w:p w14:paraId="6E6E2AF1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A82290F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3C5E556" w14:textId="0B2DBA1A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ecipe_step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, time, </w:t>
      </w:r>
      <w:proofErr w:type="spellStart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is_prep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, description, order)</w:t>
      </w:r>
    </w:p>
    <w:p w14:paraId="0BEB8D8D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075E64C" w14:textId="0DCA598A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usine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name)</w:t>
      </w:r>
    </w:p>
    <w:p w14:paraId="09B4E8A0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D4BF1E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D34380A" w14:textId="5B2D39E8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pisod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number, </w:t>
      </w:r>
      <w:proofErr w:type="spellStart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calendar_year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71ADED8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E3C0AA5" w14:textId="12BC9913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cor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points, </w:t>
      </w:r>
      <w:proofErr w:type="spellStart"/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episode_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episode_judg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5C6AF52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02CE7D6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2A6287A" w14:textId="2E7EB560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ook(</w:t>
      </w:r>
      <w:proofErr w:type="spellStart"/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first_name,last_name,phone_number,birth_date,</w:t>
      </w:r>
      <w:r w:rsidR="004D455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grad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US"/>
        </w:rPr>
        <w:t>ID</w:t>
      </w:r>
      <w:proofErr w:type="spellEnd"/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A81F105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2975725" w14:textId="50BB96BD" w:rsidR="004D4559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>rade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D4559" w:rsidRPr="00F96664">
        <w:rPr>
          <w:rFonts w:ascii="Times New Roman" w:hAnsi="Times New Roman" w:cs="Times New Roman"/>
          <w:sz w:val="26"/>
          <w:szCs w:val="26"/>
          <w:lang w:val="en-US"/>
        </w:rPr>
        <w:t xml:space="preserve"> name)</w:t>
      </w:r>
    </w:p>
    <w:p w14:paraId="27BFD494" w14:textId="77777777" w:rsidR="006757EE" w:rsidRPr="00F96664" w:rsidRDefault="006757E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578D63E" w14:textId="77777777" w:rsidR="006757EE" w:rsidRPr="00F96664" w:rsidRDefault="006757E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50DC378" w14:textId="77777777" w:rsidR="00FD2F7E" w:rsidRPr="00F96664" w:rsidRDefault="00FD2F7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EA49E51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32D8427" w14:textId="77777777" w:rsidR="006757EE" w:rsidRPr="00F96664" w:rsidRDefault="006757EE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D36340" w14:textId="73C4282F" w:rsidR="006757EE" w:rsidRPr="00F96664" w:rsidRDefault="001E6CD6" w:rsidP="00D60CAE">
      <w:pPr>
        <w:rPr>
          <w:rFonts w:ascii="Times New Roman" w:hAnsi="Times New Roman" w:cs="Times New Roman"/>
          <w:sz w:val="26"/>
          <w:szCs w:val="26"/>
        </w:rPr>
      </w:pPr>
      <w:r w:rsidRPr="00F96664">
        <w:rPr>
          <w:rFonts w:ascii="Times New Roman" w:hAnsi="Times New Roman" w:cs="Times New Roman"/>
          <w:sz w:val="26"/>
          <w:szCs w:val="26"/>
        </w:rPr>
        <w:lastRenderedPageBreak/>
        <w:t>Στη συνέχεια αναλύουμε τις συσχετίσεις του διαγράμματος:</w:t>
      </w:r>
    </w:p>
    <w:p w14:paraId="3004F3E2" w14:textId="77777777" w:rsidR="00A21B19" w:rsidRPr="00F96664" w:rsidRDefault="00A21B19" w:rsidP="00D60C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2A6E59" w14:textId="1E206A0E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meal_type</w:t>
      </w:r>
      <w:proofErr w:type="spellEnd"/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meal_ty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2DF08159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DDB3542" w14:textId="2935446A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subject_matter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subject_matter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C9C5974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644E89B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55560EB" w14:textId="61B5C513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equipment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equipment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3EB77409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FBD91B2" w14:textId="5B8C9FFE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ecipe_label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label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210E63B3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476EA7C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2F37E22" w14:textId="170A7F9E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96664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pisode_cook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episod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is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>_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winner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636C4EC4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74D09EC" w14:textId="74CB83DF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pisode_judge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A21B19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episod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965E553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931DFDC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4FD992C" w14:textId="1034FFA5" w:rsidR="001E6CD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ook_specialisation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yrs_of_exp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usin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1E6CD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cook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1E6CD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5F9D3C20" w14:textId="77777777" w:rsidR="00746602" w:rsidRPr="00F96664" w:rsidRDefault="00746602" w:rsidP="00D60C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779224B" w14:textId="1F8F1862" w:rsidR="00C90966" w:rsidRPr="00F96664" w:rsidRDefault="00A254D6" w:rsidP="00D60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96664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>ecipe_ingredient</w:t>
      </w:r>
      <w:proofErr w:type="spellEnd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="00A21B19" w:rsidRPr="00F96664">
        <w:rPr>
          <w:rFonts w:ascii="Times New Roman" w:hAnsi="Times New Roman" w:cs="Times New Roman"/>
          <w:sz w:val="26"/>
          <w:szCs w:val="26"/>
          <w:u w:val="single"/>
          <w:lang w:val="en-GB"/>
        </w:rPr>
        <w:t>ID</w:t>
      </w:r>
      <w:r w:rsidR="00ED0D1C" w:rsidRPr="00F9666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 quantity, </w:t>
      </w:r>
      <w:proofErr w:type="spellStart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>is_basic</w:t>
      </w:r>
      <w:proofErr w:type="spellEnd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calories, </w:t>
      </w:r>
      <w:proofErr w:type="spellStart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>carbonhybrates</w:t>
      </w:r>
      <w:proofErr w:type="spellEnd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protein, fat, </w:t>
      </w:r>
      <w:proofErr w:type="spellStart"/>
      <w:r w:rsidR="00C9096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recipe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C9096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ngredient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C90966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unit_</w:t>
      </w:r>
      <w:r w:rsidR="00A21B19" w:rsidRPr="00F96664">
        <w:rPr>
          <w:rFonts w:ascii="Times New Roman" w:hAnsi="Times New Roman" w:cs="Times New Roman"/>
          <w:sz w:val="26"/>
          <w:szCs w:val="26"/>
          <w:u w:val="dash"/>
          <w:lang w:val="en-GB"/>
        </w:rPr>
        <w:t>ID</w:t>
      </w:r>
      <w:proofErr w:type="spellEnd"/>
      <w:r w:rsidR="00C90966" w:rsidRPr="00F96664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0E4F5535" w14:textId="3A6B5DFE" w:rsidR="14B6B012" w:rsidRDefault="14B6B012" w:rsidP="14B6B01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6448E06" w14:textId="2275D04D" w:rsidR="00C90966" w:rsidRPr="00776840" w:rsidRDefault="00162F62" w:rsidP="00D60CA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CF94D7" wp14:editId="45F32600">
            <wp:extent cx="5267325" cy="7170644"/>
            <wp:effectExtent l="0" t="0" r="0" b="0"/>
            <wp:docPr id="50214790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A39C" w14:textId="51B12118" w:rsidR="00E67F60" w:rsidRPr="00776840" w:rsidRDefault="00E67F60" w:rsidP="00D60CAE">
      <w:pPr>
        <w:rPr>
          <w:rFonts w:ascii="Times New Roman" w:hAnsi="Times New Roman" w:cs="Times New Roman"/>
          <w:sz w:val="32"/>
          <w:szCs w:val="32"/>
          <w:u w:val="single"/>
          <w:lang w:val="en-GB"/>
        </w:rPr>
      </w:pPr>
    </w:p>
    <w:sectPr w:rsidR="00E67F60" w:rsidRPr="007768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B4AB" w14:textId="77777777" w:rsidR="00D32C41" w:rsidRDefault="00D32C41" w:rsidP="0087710A">
      <w:pPr>
        <w:spacing w:after="0" w:line="240" w:lineRule="auto"/>
      </w:pPr>
      <w:r>
        <w:separator/>
      </w:r>
    </w:p>
  </w:endnote>
  <w:endnote w:type="continuationSeparator" w:id="0">
    <w:p w14:paraId="63B087F6" w14:textId="77777777" w:rsidR="00D32C41" w:rsidRDefault="00D32C41" w:rsidP="0087710A">
      <w:pPr>
        <w:spacing w:after="0" w:line="240" w:lineRule="auto"/>
      </w:pPr>
      <w:r>
        <w:continuationSeparator/>
      </w:r>
    </w:p>
  </w:endnote>
  <w:endnote w:type="continuationNotice" w:id="1">
    <w:p w14:paraId="3372F04F" w14:textId="77777777" w:rsidR="00D32C41" w:rsidRDefault="00D32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24328" w14:textId="77777777" w:rsidR="00D32C41" w:rsidRDefault="00D32C41" w:rsidP="0087710A">
      <w:pPr>
        <w:spacing w:after="0" w:line="240" w:lineRule="auto"/>
      </w:pPr>
      <w:r>
        <w:separator/>
      </w:r>
    </w:p>
  </w:footnote>
  <w:footnote w:type="continuationSeparator" w:id="0">
    <w:p w14:paraId="4E0DAE4E" w14:textId="77777777" w:rsidR="00D32C41" w:rsidRDefault="00D32C41" w:rsidP="0087710A">
      <w:pPr>
        <w:spacing w:after="0" w:line="240" w:lineRule="auto"/>
      </w:pPr>
      <w:r>
        <w:continuationSeparator/>
      </w:r>
    </w:p>
  </w:footnote>
  <w:footnote w:type="continuationNotice" w:id="1">
    <w:p w14:paraId="4ACD1A1B" w14:textId="77777777" w:rsidR="00D32C41" w:rsidRDefault="00D32C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7792"/>
    <w:multiLevelType w:val="hybridMultilevel"/>
    <w:tmpl w:val="C0D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45D1"/>
    <w:multiLevelType w:val="hybridMultilevel"/>
    <w:tmpl w:val="26C22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D5918"/>
    <w:multiLevelType w:val="hybridMultilevel"/>
    <w:tmpl w:val="4D1C8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E18FE"/>
    <w:multiLevelType w:val="hybridMultilevel"/>
    <w:tmpl w:val="148EE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225D0"/>
    <w:multiLevelType w:val="hybridMultilevel"/>
    <w:tmpl w:val="8166B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80604">
    <w:abstractNumId w:val="4"/>
  </w:num>
  <w:num w:numId="2" w16cid:durableId="626013549">
    <w:abstractNumId w:val="3"/>
  </w:num>
  <w:num w:numId="3" w16cid:durableId="316232527">
    <w:abstractNumId w:val="2"/>
  </w:num>
  <w:num w:numId="4" w16cid:durableId="1529564742">
    <w:abstractNumId w:val="1"/>
  </w:num>
  <w:num w:numId="5" w16cid:durableId="3598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60"/>
    <w:rsid w:val="000047C5"/>
    <w:rsid w:val="00012AA7"/>
    <w:rsid w:val="00025919"/>
    <w:rsid w:val="0003003D"/>
    <w:rsid w:val="00052D59"/>
    <w:rsid w:val="00053CE0"/>
    <w:rsid w:val="00056EA4"/>
    <w:rsid w:val="00074819"/>
    <w:rsid w:val="00076010"/>
    <w:rsid w:val="00080DC5"/>
    <w:rsid w:val="000857DC"/>
    <w:rsid w:val="000A190C"/>
    <w:rsid w:val="000A2146"/>
    <w:rsid w:val="000A627E"/>
    <w:rsid w:val="000B039D"/>
    <w:rsid w:val="000B3226"/>
    <w:rsid w:val="000B7CE0"/>
    <w:rsid w:val="000C0E71"/>
    <w:rsid w:val="000C2CEC"/>
    <w:rsid w:val="000D06DF"/>
    <w:rsid w:val="000E00D5"/>
    <w:rsid w:val="000F66D3"/>
    <w:rsid w:val="0011638A"/>
    <w:rsid w:val="001261E2"/>
    <w:rsid w:val="001419D9"/>
    <w:rsid w:val="00147F5F"/>
    <w:rsid w:val="00162F62"/>
    <w:rsid w:val="001671F1"/>
    <w:rsid w:val="0017685F"/>
    <w:rsid w:val="00182D36"/>
    <w:rsid w:val="0019114E"/>
    <w:rsid w:val="001B419B"/>
    <w:rsid w:val="001B7F21"/>
    <w:rsid w:val="001C1B0B"/>
    <w:rsid w:val="001E5777"/>
    <w:rsid w:val="001E6CD6"/>
    <w:rsid w:val="002135D1"/>
    <w:rsid w:val="00217247"/>
    <w:rsid w:val="002219AD"/>
    <w:rsid w:val="00243C1C"/>
    <w:rsid w:val="00253102"/>
    <w:rsid w:val="002556E9"/>
    <w:rsid w:val="00263345"/>
    <w:rsid w:val="00263675"/>
    <w:rsid w:val="002A2161"/>
    <w:rsid w:val="002B09C9"/>
    <w:rsid w:val="002C40DA"/>
    <w:rsid w:val="00305F26"/>
    <w:rsid w:val="00312D3F"/>
    <w:rsid w:val="003166F5"/>
    <w:rsid w:val="00320256"/>
    <w:rsid w:val="00331609"/>
    <w:rsid w:val="00362DAB"/>
    <w:rsid w:val="00375676"/>
    <w:rsid w:val="003815E2"/>
    <w:rsid w:val="00393254"/>
    <w:rsid w:val="0039341A"/>
    <w:rsid w:val="003965C8"/>
    <w:rsid w:val="003A296F"/>
    <w:rsid w:val="003B3C2D"/>
    <w:rsid w:val="003B6991"/>
    <w:rsid w:val="003F35E4"/>
    <w:rsid w:val="00417138"/>
    <w:rsid w:val="00443001"/>
    <w:rsid w:val="00443F9C"/>
    <w:rsid w:val="004848AF"/>
    <w:rsid w:val="00497AB7"/>
    <w:rsid w:val="004B3233"/>
    <w:rsid w:val="004D4357"/>
    <w:rsid w:val="004D4559"/>
    <w:rsid w:val="004E0C0F"/>
    <w:rsid w:val="004F09D4"/>
    <w:rsid w:val="00532F3F"/>
    <w:rsid w:val="00542BBD"/>
    <w:rsid w:val="00560766"/>
    <w:rsid w:val="00577E5F"/>
    <w:rsid w:val="00597441"/>
    <w:rsid w:val="005E16F0"/>
    <w:rsid w:val="00601C0B"/>
    <w:rsid w:val="006222A2"/>
    <w:rsid w:val="006243C2"/>
    <w:rsid w:val="00644611"/>
    <w:rsid w:val="00650AAE"/>
    <w:rsid w:val="006642FA"/>
    <w:rsid w:val="00665223"/>
    <w:rsid w:val="006757EE"/>
    <w:rsid w:val="00675F66"/>
    <w:rsid w:val="00683F41"/>
    <w:rsid w:val="0068670E"/>
    <w:rsid w:val="006944DB"/>
    <w:rsid w:val="00695E62"/>
    <w:rsid w:val="00696491"/>
    <w:rsid w:val="006A56EB"/>
    <w:rsid w:val="006C11DC"/>
    <w:rsid w:val="006C5C99"/>
    <w:rsid w:val="006F430C"/>
    <w:rsid w:val="006F5A92"/>
    <w:rsid w:val="00732997"/>
    <w:rsid w:val="00741B74"/>
    <w:rsid w:val="00746602"/>
    <w:rsid w:val="0075057E"/>
    <w:rsid w:val="00756CD6"/>
    <w:rsid w:val="00762FF4"/>
    <w:rsid w:val="00776840"/>
    <w:rsid w:val="00780708"/>
    <w:rsid w:val="007A7BDA"/>
    <w:rsid w:val="007B47A6"/>
    <w:rsid w:val="007C3BD3"/>
    <w:rsid w:val="007D283F"/>
    <w:rsid w:val="007E6E40"/>
    <w:rsid w:val="007F4267"/>
    <w:rsid w:val="00801E70"/>
    <w:rsid w:val="00806920"/>
    <w:rsid w:val="008105A6"/>
    <w:rsid w:val="00813516"/>
    <w:rsid w:val="008221E1"/>
    <w:rsid w:val="00843887"/>
    <w:rsid w:val="00843D2B"/>
    <w:rsid w:val="00845BF3"/>
    <w:rsid w:val="008500C1"/>
    <w:rsid w:val="008560FD"/>
    <w:rsid w:val="008600C7"/>
    <w:rsid w:val="00870ED1"/>
    <w:rsid w:val="00871485"/>
    <w:rsid w:val="008738EE"/>
    <w:rsid w:val="0087710A"/>
    <w:rsid w:val="008B2B21"/>
    <w:rsid w:val="008B3956"/>
    <w:rsid w:val="008B5CE1"/>
    <w:rsid w:val="008D14EA"/>
    <w:rsid w:val="008D3EF1"/>
    <w:rsid w:val="008F160C"/>
    <w:rsid w:val="008F5497"/>
    <w:rsid w:val="00910E89"/>
    <w:rsid w:val="009140AD"/>
    <w:rsid w:val="009161E1"/>
    <w:rsid w:val="00946628"/>
    <w:rsid w:val="00954B7C"/>
    <w:rsid w:val="00965839"/>
    <w:rsid w:val="00983333"/>
    <w:rsid w:val="00983C9C"/>
    <w:rsid w:val="00990A51"/>
    <w:rsid w:val="009A3365"/>
    <w:rsid w:val="009B4C36"/>
    <w:rsid w:val="009B4E50"/>
    <w:rsid w:val="009C4C9C"/>
    <w:rsid w:val="009D435D"/>
    <w:rsid w:val="009E1916"/>
    <w:rsid w:val="009E3E33"/>
    <w:rsid w:val="00A21B19"/>
    <w:rsid w:val="00A2466E"/>
    <w:rsid w:val="00A254D6"/>
    <w:rsid w:val="00A40064"/>
    <w:rsid w:val="00A62648"/>
    <w:rsid w:val="00A868B5"/>
    <w:rsid w:val="00A91D9F"/>
    <w:rsid w:val="00AB2B68"/>
    <w:rsid w:val="00AB3AB5"/>
    <w:rsid w:val="00AB5D9C"/>
    <w:rsid w:val="00AB668B"/>
    <w:rsid w:val="00AC6DC8"/>
    <w:rsid w:val="00AD46D5"/>
    <w:rsid w:val="00AE5269"/>
    <w:rsid w:val="00AF5DAD"/>
    <w:rsid w:val="00B12387"/>
    <w:rsid w:val="00B35E8A"/>
    <w:rsid w:val="00B37406"/>
    <w:rsid w:val="00B62FB0"/>
    <w:rsid w:val="00B6305C"/>
    <w:rsid w:val="00B81FC7"/>
    <w:rsid w:val="00B859DF"/>
    <w:rsid w:val="00B912C9"/>
    <w:rsid w:val="00BA0B97"/>
    <w:rsid w:val="00BB013C"/>
    <w:rsid w:val="00BB2421"/>
    <w:rsid w:val="00BC228D"/>
    <w:rsid w:val="00BC3473"/>
    <w:rsid w:val="00BD7C53"/>
    <w:rsid w:val="00BE2B03"/>
    <w:rsid w:val="00BE6712"/>
    <w:rsid w:val="00C21536"/>
    <w:rsid w:val="00C51005"/>
    <w:rsid w:val="00C576E8"/>
    <w:rsid w:val="00C71D1E"/>
    <w:rsid w:val="00C73617"/>
    <w:rsid w:val="00C77E9A"/>
    <w:rsid w:val="00C90966"/>
    <w:rsid w:val="00CA1221"/>
    <w:rsid w:val="00CA323A"/>
    <w:rsid w:val="00CA54FA"/>
    <w:rsid w:val="00CA6762"/>
    <w:rsid w:val="00CB05CC"/>
    <w:rsid w:val="00CB4B74"/>
    <w:rsid w:val="00CD07B5"/>
    <w:rsid w:val="00CE1599"/>
    <w:rsid w:val="00CE780D"/>
    <w:rsid w:val="00CF710B"/>
    <w:rsid w:val="00D0485C"/>
    <w:rsid w:val="00D074BE"/>
    <w:rsid w:val="00D1630F"/>
    <w:rsid w:val="00D32C41"/>
    <w:rsid w:val="00D44559"/>
    <w:rsid w:val="00D60CAE"/>
    <w:rsid w:val="00D66E52"/>
    <w:rsid w:val="00D70D8F"/>
    <w:rsid w:val="00D73DC6"/>
    <w:rsid w:val="00D752DC"/>
    <w:rsid w:val="00D9003B"/>
    <w:rsid w:val="00DD2BA1"/>
    <w:rsid w:val="00DF62A4"/>
    <w:rsid w:val="00E007BC"/>
    <w:rsid w:val="00E20E5B"/>
    <w:rsid w:val="00E34F18"/>
    <w:rsid w:val="00E5058F"/>
    <w:rsid w:val="00E67F60"/>
    <w:rsid w:val="00E72D3D"/>
    <w:rsid w:val="00EA3633"/>
    <w:rsid w:val="00EB2E4E"/>
    <w:rsid w:val="00ED0D1C"/>
    <w:rsid w:val="00EE516C"/>
    <w:rsid w:val="00EF2FB5"/>
    <w:rsid w:val="00F40037"/>
    <w:rsid w:val="00F73DF9"/>
    <w:rsid w:val="00F77CE5"/>
    <w:rsid w:val="00F847A2"/>
    <w:rsid w:val="00F91B69"/>
    <w:rsid w:val="00F96664"/>
    <w:rsid w:val="00FD02D4"/>
    <w:rsid w:val="00FD2F7E"/>
    <w:rsid w:val="00FF556C"/>
    <w:rsid w:val="03E475E9"/>
    <w:rsid w:val="048D4DA0"/>
    <w:rsid w:val="04B980D9"/>
    <w:rsid w:val="09E0C6DD"/>
    <w:rsid w:val="0A4C625A"/>
    <w:rsid w:val="0ACB08B3"/>
    <w:rsid w:val="149A231E"/>
    <w:rsid w:val="14B6B012"/>
    <w:rsid w:val="1653E139"/>
    <w:rsid w:val="1697A938"/>
    <w:rsid w:val="1711258D"/>
    <w:rsid w:val="1AD576B4"/>
    <w:rsid w:val="1E4C5686"/>
    <w:rsid w:val="1F141816"/>
    <w:rsid w:val="221FEA46"/>
    <w:rsid w:val="236EA45C"/>
    <w:rsid w:val="2C93864A"/>
    <w:rsid w:val="2EC68DE9"/>
    <w:rsid w:val="2EE6A6B2"/>
    <w:rsid w:val="37A80C7F"/>
    <w:rsid w:val="37DACB7D"/>
    <w:rsid w:val="3899D639"/>
    <w:rsid w:val="39B668C9"/>
    <w:rsid w:val="3ADF15C9"/>
    <w:rsid w:val="3BC63071"/>
    <w:rsid w:val="3BF12B1D"/>
    <w:rsid w:val="3DF044CE"/>
    <w:rsid w:val="40DF2FFB"/>
    <w:rsid w:val="41CE2C96"/>
    <w:rsid w:val="44045C5E"/>
    <w:rsid w:val="446BD393"/>
    <w:rsid w:val="44A2B6D9"/>
    <w:rsid w:val="46EE4F5D"/>
    <w:rsid w:val="47A53ABD"/>
    <w:rsid w:val="4AAF4685"/>
    <w:rsid w:val="4B7C3219"/>
    <w:rsid w:val="4C7DD5E4"/>
    <w:rsid w:val="4D18354B"/>
    <w:rsid w:val="4FE59C51"/>
    <w:rsid w:val="5014C4E2"/>
    <w:rsid w:val="51A61807"/>
    <w:rsid w:val="5238BCB9"/>
    <w:rsid w:val="5523DEA8"/>
    <w:rsid w:val="5A42D27F"/>
    <w:rsid w:val="61D2A1A7"/>
    <w:rsid w:val="69BE323B"/>
    <w:rsid w:val="69CE0C4C"/>
    <w:rsid w:val="6C3D2135"/>
    <w:rsid w:val="71314299"/>
    <w:rsid w:val="721A8850"/>
    <w:rsid w:val="72793F14"/>
    <w:rsid w:val="729D52F1"/>
    <w:rsid w:val="7665D1FD"/>
    <w:rsid w:val="76EF2863"/>
    <w:rsid w:val="788AF8C4"/>
    <w:rsid w:val="78A1C341"/>
    <w:rsid w:val="7C53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01D6"/>
  <w15:chartTrackingRefBased/>
  <w15:docId w15:val="{2B98C47C-150B-4250-A7D4-57429119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0A"/>
  </w:style>
  <w:style w:type="paragraph" w:styleId="Footer">
    <w:name w:val="footer"/>
    <w:basedOn w:val="Normal"/>
    <w:link w:val="FooterChar"/>
    <w:uiPriority w:val="99"/>
    <w:unhideWhenUsed/>
    <w:rsid w:val="008771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E0C976D6DB873498E6412F626F08772" ma:contentTypeVersion="8" ma:contentTypeDescription="Δημιουργία νέου εγγράφου" ma:contentTypeScope="" ma:versionID="184b2feabf12f71e86a0e0b53651dae7">
  <xsd:schema xmlns:xsd="http://www.w3.org/2001/XMLSchema" xmlns:xs="http://www.w3.org/2001/XMLSchema" xmlns:p="http://schemas.microsoft.com/office/2006/metadata/properties" xmlns:ns3="6a5b6203-9502-4c2d-9b31-b43bb5fc590e" targetNamespace="http://schemas.microsoft.com/office/2006/metadata/properties" ma:root="true" ma:fieldsID="7e75a780676fce8a2196e31f2e7ca166" ns3:_="">
    <xsd:import namespace="6a5b6203-9502-4c2d-9b31-b43bb5fc5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6203-9502-4c2d-9b31-b43bb5fc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5b6203-9502-4c2d-9b31-b43bb5fc59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E488-0859-4A38-A8D9-8BA7732A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b6203-9502-4c2d-9b31-b43bb5fc5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9AC1F-E254-4B9C-A4EF-F39B0DE8DE5D}">
  <ds:schemaRefs>
    <ds:schemaRef ds:uri="http://schemas.microsoft.com/office/2006/metadata/properties"/>
    <ds:schemaRef ds:uri="http://schemas.microsoft.com/office/infopath/2007/PartnerControls"/>
    <ds:schemaRef ds:uri="6a5b6203-9502-4c2d-9b31-b43bb5fc590e"/>
  </ds:schemaRefs>
</ds:datastoreItem>
</file>

<file path=customXml/itemProps3.xml><?xml version="1.0" encoding="utf-8"?>
<ds:datastoreItem xmlns:ds="http://schemas.openxmlformats.org/officeDocument/2006/customXml" ds:itemID="{ADE98AFA-269B-4E70-93D3-A6ACAB54B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DF5AF-5669-4A93-86F8-A2CF195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los Nick</dc:creator>
  <cp:keywords/>
  <dc:description/>
  <cp:lastModifiedBy>Ιωαννης Αλιφραγκης</cp:lastModifiedBy>
  <cp:revision>5</cp:revision>
  <cp:lastPrinted>2024-05-26T17:05:00Z</cp:lastPrinted>
  <dcterms:created xsi:type="dcterms:W3CDTF">2024-05-26T16:04:00Z</dcterms:created>
  <dcterms:modified xsi:type="dcterms:W3CDTF">2024-05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C976D6DB873498E6412F626F08772</vt:lpwstr>
  </property>
</Properties>
</file>